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BCB" w:rsidRDefault="00FE5663" w:rsidP="0007799E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81D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-231140</wp:posOffset>
            </wp:positionV>
            <wp:extent cx="809625" cy="828675"/>
            <wp:effectExtent l="0" t="0" r="9525" b="9525"/>
            <wp:wrapNone/>
            <wp:docPr id="1" name="Resim 1" descr="ekookulla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kookullar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8FC">
        <w:rPr>
          <w:rFonts w:ascii="Times New Roman" w:hAnsi="Times New Roman" w:cs="Times New Roman"/>
          <w:b/>
          <w:sz w:val="28"/>
          <w:szCs w:val="28"/>
        </w:rPr>
        <w:t>202</w:t>
      </w:r>
      <w:r w:rsidR="00AE45BD">
        <w:rPr>
          <w:rFonts w:ascii="Times New Roman" w:hAnsi="Times New Roman" w:cs="Times New Roman"/>
          <w:b/>
          <w:sz w:val="28"/>
          <w:szCs w:val="28"/>
        </w:rPr>
        <w:t>3</w:t>
      </w:r>
      <w:r w:rsidR="0007799E" w:rsidRPr="0073281D">
        <w:rPr>
          <w:rFonts w:ascii="Times New Roman" w:hAnsi="Times New Roman" w:cs="Times New Roman"/>
          <w:b/>
          <w:sz w:val="28"/>
          <w:szCs w:val="28"/>
        </w:rPr>
        <w:t xml:space="preserve"> - 20</w:t>
      </w:r>
      <w:r w:rsidR="00FE3F9E" w:rsidRPr="0073281D">
        <w:rPr>
          <w:rFonts w:ascii="Times New Roman" w:hAnsi="Times New Roman" w:cs="Times New Roman"/>
          <w:b/>
          <w:sz w:val="28"/>
          <w:szCs w:val="28"/>
        </w:rPr>
        <w:t>2</w:t>
      </w:r>
      <w:r w:rsidR="00AE45BD">
        <w:rPr>
          <w:rFonts w:ascii="Times New Roman" w:hAnsi="Times New Roman" w:cs="Times New Roman"/>
          <w:b/>
          <w:sz w:val="28"/>
          <w:szCs w:val="28"/>
        </w:rPr>
        <w:t>4</w:t>
      </w:r>
      <w:r w:rsidR="0007799E" w:rsidRPr="0073281D">
        <w:rPr>
          <w:rFonts w:ascii="Times New Roman" w:hAnsi="Times New Roman" w:cs="Times New Roman"/>
          <w:b/>
          <w:sz w:val="28"/>
          <w:szCs w:val="28"/>
        </w:rPr>
        <w:t xml:space="preserve"> EĞİTİM ÖĞRETİM YILI </w:t>
      </w:r>
      <w:r w:rsidR="009577D4">
        <w:rPr>
          <w:rFonts w:ascii="Times New Roman" w:hAnsi="Times New Roman" w:cs="Times New Roman"/>
          <w:b/>
          <w:sz w:val="28"/>
          <w:szCs w:val="28"/>
        </w:rPr>
        <w:t>TEKELİ</w:t>
      </w:r>
      <w:r w:rsidR="00AE4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BCB">
        <w:rPr>
          <w:rFonts w:ascii="Times New Roman" w:hAnsi="Times New Roman" w:cs="Times New Roman"/>
          <w:b/>
          <w:sz w:val="28"/>
          <w:szCs w:val="28"/>
        </w:rPr>
        <w:t>İLKOKULU</w:t>
      </w:r>
    </w:p>
    <w:p w:rsidR="0007799E" w:rsidRPr="0073281D" w:rsidRDefault="0007799E" w:rsidP="0007799E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81D">
        <w:rPr>
          <w:rFonts w:ascii="Times New Roman" w:hAnsi="Times New Roman" w:cs="Times New Roman"/>
          <w:b/>
          <w:sz w:val="28"/>
          <w:szCs w:val="28"/>
        </w:rPr>
        <w:t>EKO - OKULLAR PR</w:t>
      </w:r>
      <w:r w:rsidR="0073281D" w:rsidRPr="0073281D">
        <w:rPr>
          <w:rFonts w:ascii="Times New Roman" w:hAnsi="Times New Roman" w:cs="Times New Roman"/>
          <w:b/>
          <w:sz w:val="28"/>
          <w:szCs w:val="28"/>
        </w:rPr>
        <w:t>OGRAMI</w:t>
      </w:r>
      <w:r w:rsidR="00117BCB">
        <w:rPr>
          <w:rFonts w:ascii="Times New Roman" w:hAnsi="Times New Roman" w:cs="Times New Roman"/>
          <w:b/>
          <w:sz w:val="28"/>
          <w:szCs w:val="28"/>
        </w:rPr>
        <w:t xml:space="preserve"> 2.YIL</w:t>
      </w:r>
      <w:r w:rsidRPr="0073281D">
        <w:rPr>
          <w:rFonts w:ascii="Times New Roman" w:hAnsi="Times New Roman" w:cs="Times New Roman"/>
          <w:b/>
          <w:sz w:val="28"/>
          <w:szCs w:val="28"/>
        </w:rPr>
        <w:t xml:space="preserve"> EYLEM PLANI</w:t>
      </w:r>
    </w:p>
    <w:p w:rsidR="00691F6E" w:rsidRPr="00691F6E" w:rsidRDefault="00691F6E" w:rsidP="0007799E">
      <w:pPr>
        <w:ind w:firstLine="36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07799E" w:rsidRPr="00BE1B06" w:rsidRDefault="00865336" w:rsidP="00BE1B06">
      <w:pPr>
        <w:jc w:val="center"/>
        <w:rPr>
          <w:rFonts w:asciiTheme="minorHAnsi" w:hAnsiTheme="minorHAnsi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KONU: ÇEVRE BİLİNCİ,ÇÖP-ATIK,</w:t>
      </w:r>
      <w:r w:rsidR="0007799E" w:rsidRPr="00691F6E">
        <w:rPr>
          <w:rFonts w:ascii="Times New Roman" w:hAnsi="Times New Roman" w:cs="Times New Roman"/>
          <w:b/>
          <w:sz w:val="32"/>
          <w:szCs w:val="32"/>
        </w:rPr>
        <w:t>GERİ DÖNÜŞÜM</w:t>
      </w:r>
      <w:r w:rsidR="00BE1B06">
        <w:rPr>
          <w:rFonts w:ascii="Times New Roman" w:hAnsi="Times New Roman" w:cs="Times New Roman"/>
          <w:b/>
          <w:sz w:val="32"/>
          <w:szCs w:val="32"/>
        </w:rPr>
        <w:br/>
      </w: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1228"/>
        <w:gridCol w:w="6110"/>
        <w:gridCol w:w="2551"/>
      </w:tblGrid>
      <w:tr w:rsidR="0007799E" w:rsidRPr="00691F6E" w:rsidTr="00691F6E">
        <w:trPr>
          <w:trHeight w:val="462"/>
        </w:trPr>
        <w:tc>
          <w:tcPr>
            <w:tcW w:w="1228" w:type="dxa"/>
          </w:tcPr>
          <w:p w:rsidR="0007799E" w:rsidRPr="00691F6E" w:rsidRDefault="0007799E" w:rsidP="00691F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F6E">
              <w:rPr>
                <w:rFonts w:ascii="Times New Roman" w:hAnsi="Times New Roman" w:cs="Times New Roman"/>
                <w:b/>
                <w:sz w:val="28"/>
                <w:szCs w:val="28"/>
              </w:rPr>
              <w:t>AYLAR</w:t>
            </w:r>
          </w:p>
        </w:tc>
        <w:tc>
          <w:tcPr>
            <w:tcW w:w="6110" w:type="dxa"/>
          </w:tcPr>
          <w:p w:rsidR="0007799E" w:rsidRPr="00691F6E" w:rsidRDefault="0007799E" w:rsidP="00691F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F6E">
              <w:rPr>
                <w:rFonts w:ascii="Times New Roman" w:hAnsi="Times New Roman" w:cs="Times New Roman"/>
                <w:b/>
                <w:sz w:val="28"/>
                <w:szCs w:val="28"/>
              </w:rPr>
              <w:t>ETKİNLİKLER</w:t>
            </w:r>
          </w:p>
        </w:tc>
        <w:tc>
          <w:tcPr>
            <w:tcW w:w="2551" w:type="dxa"/>
          </w:tcPr>
          <w:p w:rsidR="0007799E" w:rsidRPr="00691F6E" w:rsidRDefault="0007799E" w:rsidP="00691F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F6E">
              <w:rPr>
                <w:rFonts w:ascii="Times New Roman" w:hAnsi="Times New Roman" w:cs="Times New Roman"/>
                <w:b/>
                <w:sz w:val="28"/>
                <w:szCs w:val="28"/>
              </w:rPr>
              <w:t>UYGULAMA</w:t>
            </w:r>
          </w:p>
        </w:tc>
      </w:tr>
      <w:tr w:rsidR="0007799E" w:rsidRPr="00691F6E" w:rsidTr="0073281D">
        <w:trPr>
          <w:cantSplit/>
          <w:trHeight w:val="1134"/>
        </w:trPr>
        <w:tc>
          <w:tcPr>
            <w:tcW w:w="1228" w:type="dxa"/>
            <w:textDirection w:val="btLr"/>
            <w:vAlign w:val="center"/>
          </w:tcPr>
          <w:p w:rsidR="0007799E" w:rsidRPr="00477399" w:rsidRDefault="00691F6E" w:rsidP="00691F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399">
              <w:rPr>
                <w:rFonts w:ascii="Times New Roman" w:hAnsi="Times New Roman" w:cs="Times New Roman"/>
                <w:b/>
                <w:sz w:val="28"/>
                <w:szCs w:val="28"/>
              </w:rPr>
              <w:t>EKİM</w:t>
            </w:r>
          </w:p>
        </w:tc>
        <w:tc>
          <w:tcPr>
            <w:tcW w:w="6110" w:type="dxa"/>
          </w:tcPr>
          <w:p w:rsidR="001756EA" w:rsidRPr="001D5DB5" w:rsidRDefault="001756EA" w:rsidP="001756EA">
            <w:pPr>
              <w:pStyle w:val="ListeParagraf"/>
              <w:numPr>
                <w:ilvl w:val="0"/>
                <w:numId w:val="2"/>
              </w:numPr>
              <w:tabs>
                <w:tab w:val="left" w:pos="346"/>
              </w:tabs>
              <w:ind w:left="332" w:hanging="284"/>
              <w:rPr>
                <w:rFonts w:ascii="Times New Roman" w:hAnsi="Times New Roman" w:cs="Times New Roman"/>
              </w:rPr>
            </w:pPr>
            <w:r w:rsidRPr="001D5DB5">
              <w:rPr>
                <w:rFonts w:ascii="Times New Roman" w:hAnsi="Times New Roman" w:cs="Times New Roman"/>
              </w:rPr>
              <w:t>Yıllık eylem planının hazırlanarak Eko-Okul Ulusal</w:t>
            </w:r>
          </w:p>
          <w:p w:rsidR="001D5DB5" w:rsidRDefault="001756EA" w:rsidP="001756EA">
            <w:pPr>
              <w:tabs>
                <w:tab w:val="left" w:pos="346"/>
              </w:tabs>
              <w:rPr>
                <w:rFonts w:ascii="Times New Roman" w:hAnsi="Times New Roman" w:cs="Times New Roman"/>
              </w:rPr>
            </w:pPr>
            <w:r w:rsidRPr="00187D5C">
              <w:rPr>
                <w:rFonts w:ascii="Times New Roman" w:hAnsi="Times New Roman" w:cs="Times New Roman"/>
              </w:rPr>
              <w:t xml:space="preserve"> Koordin</w:t>
            </w:r>
            <w:r w:rsidR="00AE45BD">
              <w:rPr>
                <w:rFonts w:ascii="Times New Roman" w:hAnsi="Times New Roman" w:cs="Times New Roman"/>
              </w:rPr>
              <w:t>atörlü</w:t>
            </w:r>
            <w:r w:rsidR="00117BCB">
              <w:rPr>
                <w:rFonts w:ascii="Times New Roman" w:hAnsi="Times New Roman" w:cs="Times New Roman"/>
              </w:rPr>
              <w:t>ğüne gönderilmesi ve sınıf</w:t>
            </w:r>
            <w:r w:rsidRPr="00187D5C">
              <w:rPr>
                <w:rFonts w:ascii="Times New Roman" w:hAnsi="Times New Roman" w:cs="Times New Roman"/>
              </w:rPr>
              <w:t xml:space="preserve"> öğretmenlerine dağıtılması.</w:t>
            </w:r>
          </w:p>
          <w:p w:rsidR="001756EA" w:rsidRPr="001D5DB5" w:rsidRDefault="00AE45BD" w:rsidP="001D5DB5">
            <w:pPr>
              <w:pStyle w:val="ListeParagraf"/>
              <w:numPr>
                <w:ilvl w:val="0"/>
                <w:numId w:val="3"/>
              </w:numPr>
              <w:tabs>
                <w:tab w:val="left" w:pos="346"/>
              </w:tabs>
              <w:ind w:left="332" w:hanging="28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1756EA" w:rsidRPr="001D5DB5">
              <w:rPr>
                <w:rFonts w:ascii="Times New Roman" w:hAnsi="Times New Roman" w:cs="Times New Roman"/>
              </w:rPr>
              <w:t xml:space="preserve">elilere Eko - Okullar Projesi hakkında </w:t>
            </w:r>
            <w:r>
              <w:rPr>
                <w:rFonts w:ascii="Times New Roman" w:hAnsi="Times New Roman" w:cs="Times New Roman"/>
              </w:rPr>
              <w:t>veli toplantısında bilgi verilmesi</w:t>
            </w:r>
            <w:r w:rsidR="001D5DB5">
              <w:rPr>
                <w:rFonts w:ascii="Times New Roman" w:hAnsi="Times New Roman" w:cs="Times New Roman"/>
              </w:rPr>
              <w:t>.</w:t>
            </w:r>
          </w:p>
          <w:p w:rsidR="001756EA" w:rsidRPr="001D5DB5" w:rsidRDefault="001756EA" w:rsidP="001D5DB5">
            <w:pPr>
              <w:pStyle w:val="ListeParagraf"/>
              <w:numPr>
                <w:ilvl w:val="0"/>
                <w:numId w:val="3"/>
              </w:numPr>
              <w:tabs>
                <w:tab w:val="left" w:pos="346"/>
              </w:tabs>
              <w:ind w:left="332" w:hanging="284"/>
              <w:rPr>
                <w:rFonts w:ascii="Times New Roman" w:hAnsi="Times New Roman" w:cs="Times New Roman"/>
                <w:color w:val="auto"/>
              </w:rPr>
            </w:pPr>
            <w:r w:rsidRPr="001D5DB5">
              <w:rPr>
                <w:rFonts w:ascii="Times New Roman" w:hAnsi="Times New Roman" w:cs="Times New Roman"/>
              </w:rPr>
              <w:t>Okul web sayfası aracılığıyla velilerin ve kamuoyunun eko okul</w:t>
            </w:r>
            <w:r w:rsidR="00117BCB">
              <w:rPr>
                <w:rFonts w:ascii="Times New Roman" w:hAnsi="Times New Roman" w:cs="Times New Roman"/>
              </w:rPr>
              <w:t>lar proğramı</w:t>
            </w:r>
            <w:r w:rsidRPr="001D5DB5">
              <w:rPr>
                <w:rFonts w:ascii="Times New Roman" w:hAnsi="Times New Roman" w:cs="Times New Roman"/>
              </w:rPr>
              <w:t xml:space="preserve"> hakkında bilgilendirilmesi</w:t>
            </w:r>
            <w:r w:rsidR="001D5DB5">
              <w:rPr>
                <w:rFonts w:ascii="Times New Roman" w:hAnsi="Times New Roman" w:cs="Times New Roman"/>
              </w:rPr>
              <w:t>.</w:t>
            </w:r>
          </w:p>
          <w:p w:rsidR="001756EA" w:rsidRPr="001D5DB5" w:rsidRDefault="001756EA" w:rsidP="001756EA">
            <w:pPr>
              <w:pStyle w:val="ListeParagraf"/>
              <w:numPr>
                <w:ilvl w:val="0"/>
                <w:numId w:val="3"/>
              </w:numPr>
              <w:tabs>
                <w:tab w:val="left" w:pos="346"/>
              </w:tabs>
              <w:ind w:left="332" w:hanging="284"/>
              <w:rPr>
                <w:rFonts w:ascii="Times New Roman" w:hAnsi="Times New Roman" w:cs="Times New Roman"/>
                <w:color w:val="auto"/>
              </w:rPr>
            </w:pPr>
            <w:r w:rsidRPr="001D5DB5">
              <w:rPr>
                <w:rFonts w:ascii="Times New Roman" w:hAnsi="Times New Roman" w:cs="Times New Roman"/>
              </w:rPr>
              <w:t>Eko - okul timinin oluşturulması</w:t>
            </w:r>
            <w:r w:rsidR="001D5DB5">
              <w:rPr>
                <w:rFonts w:ascii="Times New Roman" w:hAnsi="Times New Roman" w:cs="Times New Roman"/>
              </w:rPr>
              <w:t>.</w:t>
            </w:r>
          </w:p>
          <w:p w:rsidR="001756EA" w:rsidRPr="001D5DB5" w:rsidRDefault="001756EA" w:rsidP="001756EA">
            <w:pPr>
              <w:pStyle w:val="ListeParagraf"/>
              <w:numPr>
                <w:ilvl w:val="0"/>
                <w:numId w:val="3"/>
              </w:numPr>
              <w:tabs>
                <w:tab w:val="left" w:pos="346"/>
              </w:tabs>
              <w:ind w:left="332" w:hanging="284"/>
              <w:rPr>
                <w:rFonts w:ascii="Times New Roman" w:hAnsi="Times New Roman" w:cs="Times New Roman"/>
                <w:color w:val="auto"/>
              </w:rPr>
            </w:pPr>
            <w:r w:rsidRPr="001D5DB5">
              <w:rPr>
                <w:rFonts w:ascii="Times New Roman" w:hAnsi="Times New Roman" w:cs="Times New Roman"/>
              </w:rPr>
              <w:t>Eko - okul komitesinin oluşturulması.</w:t>
            </w:r>
          </w:p>
          <w:p w:rsidR="0007799E" w:rsidRDefault="00117BCB" w:rsidP="00725824">
            <w:pPr>
              <w:pStyle w:val="ListeParagraf"/>
              <w:numPr>
                <w:ilvl w:val="0"/>
                <w:numId w:val="3"/>
              </w:numPr>
              <w:tabs>
                <w:tab w:val="left" w:pos="346"/>
              </w:tabs>
              <w:ind w:left="332" w:hanging="28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ekeli ilkokulu alanında çevresel inceleme yapılması.</w:t>
            </w:r>
          </w:p>
          <w:p w:rsidR="00117BCB" w:rsidRDefault="00117BCB" w:rsidP="00725824">
            <w:pPr>
              <w:pStyle w:val="ListeParagraf"/>
              <w:numPr>
                <w:ilvl w:val="0"/>
                <w:numId w:val="3"/>
              </w:numPr>
              <w:tabs>
                <w:tab w:val="left" w:pos="346"/>
              </w:tabs>
              <w:ind w:left="332" w:hanging="28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ekeli ilkokulu çöp haritasının çıkarılması</w:t>
            </w:r>
          </w:p>
          <w:p w:rsidR="00AC7B4E" w:rsidRPr="001D5DB5" w:rsidRDefault="00AC7B4E" w:rsidP="00725824">
            <w:pPr>
              <w:pStyle w:val="ListeParagraf"/>
              <w:numPr>
                <w:ilvl w:val="0"/>
                <w:numId w:val="3"/>
              </w:numPr>
              <w:tabs>
                <w:tab w:val="left" w:pos="346"/>
              </w:tabs>
              <w:ind w:left="332" w:hanging="28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Hayvanları koruma haftası çerçevesinde çalışmalar yapılması</w:t>
            </w:r>
          </w:p>
        </w:tc>
        <w:tc>
          <w:tcPr>
            <w:tcW w:w="2551" w:type="dxa"/>
            <w:vAlign w:val="center"/>
          </w:tcPr>
          <w:p w:rsidR="00691F6E" w:rsidRDefault="00691F6E" w:rsidP="0073281D">
            <w:pPr>
              <w:tabs>
                <w:tab w:val="left" w:pos="134"/>
              </w:tabs>
              <w:rPr>
                <w:rFonts w:ascii="Times New Roman" w:hAnsi="Times New Roman" w:cs="Times New Roman"/>
              </w:rPr>
            </w:pPr>
            <w:r w:rsidRPr="00691F6E">
              <w:rPr>
                <w:rFonts w:ascii="Times New Roman" w:hAnsi="Times New Roman" w:cs="Times New Roman"/>
              </w:rPr>
              <w:t>•</w:t>
            </w:r>
            <w:r w:rsidRPr="00691F6E">
              <w:rPr>
                <w:rFonts w:ascii="Times New Roman" w:hAnsi="Times New Roman" w:cs="Times New Roman"/>
              </w:rPr>
              <w:tab/>
              <w:t>Tüm Öğretmenler</w:t>
            </w:r>
          </w:p>
          <w:p w:rsidR="00FB31D2" w:rsidRDefault="00FB31D2" w:rsidP="0073281D">
            <w:pPr>
              <w:tabs>
                <w:tab w:val="left" w:pos="1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rdinatör öğretmenler</w:t>
            </w:r>
          </w:p>
          <w:p w:rsidR="006C71F0" w:rsidRDefault="006C71F0" w:rsidP="0073281D">
            <w:pPr>
              <w:tabs>
                <w:tab w:val="left" w:pos="1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ko-tim </w:t>
            </w:r>
          </w:p>
          <w:p w:rsidR="006C71F0" w:rsidRPr="00691F6E" w:rsidRDefault="006C71F0" w:rsidP="0073281D">
            <w:pPr>
              <w:tabs>
                <w:tab w:val="left" w:pos="134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Öğrenciler Veliler</w:t>
            </w:r>
          </w:p>
          <w:p w:rsidR="00691F6E" w:rsidRPr="00691F6E" w:rsidRDefault="00691F6E" w:rsidP="00AE45BD">
            <w:pPr>
              <w:tabs>
                <w:tab w:val="left" w:pos="274"/>
              </w:tabs>
              <w:rPr>
                <w:rFonts w:ascii="Times New Roman" w:hAnsi="Times New Roman" w:cs="Times New Roman"/>
                <w:color w:val="auto"/>
              </w:rPr>
            </w:pPr>
          </w:p>
          <w:p w:rsidR="0007799E" w:rsidRPr="00691F6E" w:rsidRDefault="0007799E" w:rsidP="0073281D">
            <w:pPr>
              <w:rPr>
                <w:rFonts w:ascii="Times New Roman" w:hAnsi="Times New Roman" w:cs="Times New Roman"/>
              </w:rPr>
            </w:pPr>
          </w:p>
        </w:tc>
      </w:tr>
      <w:tr w:rsidR="0007799E" w:rsidRPr="00691F6E" w:rsidTr="00887FA6">
        <w:trPr>
          <w:cantSplit/>
          <w:trHeight w:val="2137"/>
        </w:trPr>
        <w:tc>
          <w:tcPr>
            <w:tcW w:w="1228" w:type="dxa"/>
            <w:textDirection w:val="btLr"/>
            <w:vAlign w:val="center"/>
          </w:tcPr>
          <w:p w:rsidR="0007799E" w:rsidRPr="00477399" w:rsidRDefault="00691F6E" w:rsidP="00691F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399">
              <w:rPr>
                <w:rFonts w:ascii="Times New Roman" w:hAnsi="Times New Roman" w:cs="Times New Roman"/>
                <w:b/>
                <w:sz w:val="28"/>
                <w:szCs w:val="28"/>
              </w:rPr>
              <w:t>KASIM</w:t>
            </w:r>
          </w:p>
        </w:tc>
        <w:tc>
          <w:tcPr>
            <w:tcW w:w="6110" w:type="dxa"/>
          </w:tcPr>
          <w:p w:rsidR="00BE1B06" w:rsidRPr="00A6750B" w:rsidRDefault="00BE1B06" w:rsidP="00BE1B06">
            <w:pPr>
              <w:pStyle w:val="ListeParagraf"/>
              <w:numPr>
                <w:ilvl w:val="0"/>
                <w:numId w:val="4"/>
              </w:numPr>
              <w:tabs>
                <w:tab w:val="left" w:pos="346"/>
              </w:tabs>
              <w:ind w:hanging="67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17BCB">
              <w:rPr>
                <w:rFonts w:ascii="Times New Roman" w:hAnsi="Times New Roman" w:cs="Times New Roman"/>
              </w:rPr>
              <w:t>Eko ilkenin tüm okul katılımı ile tespiti ve panoda duy</w:t>
            </w:r>
            <w:r w:rsidR="00FB31D2">
              <w:rPr>
                <w:rFonts w:ascii="Times New Roman" w:hAnsi="Times New Roman" w:cs="Times New Roman"/>
              </w:rPr>
              <w:t>u</w:t>
            </w:r>
            <w:r w:rsidR="00117BCB">
              <w:rPr>
                <w:rFonts w:ascii="Times New Roman" w:hAnsi="Times New Roman" w:cs="Times New Roman"/>
              </w:rPr>
              <w:t>rulması.</w:t>
            </w:r>
          </w:p>
          <w:p w:rsidR="00A6750B" w:rsidRDefault="00A6750B" w:rsidP="00A6750B">
            <w:pPr>
              <w:pStyle w:val="ListeParagraf"/>
              <w:numPr>
                <w:ilvl w:val="0"/>
                <w:numId w:val="4"/>
              </w:numPr>
              <w:tabs>
                <w:tab w:val="left" w:pos="332"/>
              </w:tabs>
              <w:ind w:hanging="67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ıfır Atık Projesi hakkında tüm sınıfların bilgilendirilmesi ve sıfır atık kutularının çocuklara tanıtılması.</w:t>
            </w:r>
          </w:p>
          <w:p w:rsidR="005579F4" w:rsidRPr="00A6750B" w:rsidRDefault="005579F4" w:rsidP="00BE1B06">
            <w:pPr>
              <w:pStyle w:val="ListeParagraf"/>
              <w:numPr>
                <w:ilvl w:val="0"/>
                <w:numId w:val="4"/>
              </w:numPr>
              <w:tabs>
                <w:tab w:val="left" w:pos="346"/>
              </w:tabs>
              <w:ind w:hanging="67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Atık azaltma çalışmalarının veli işbirliği ile evde yapılması</w:t>
            </w:r>
          </w:p>
          <w:p w:rsidR="00A6750B" w:rsidRPr="002853CC" w:rsidRDefault="00A6750B" w:rsidP="00A6750B">
            <w:pPr>
              <w:pStyle w:val="ListeParagraf"/>
              <w:numPr>
                <w:ilvl w:val="0"/>
                <w:numId w:val="7"/>
              </w:numPr>
              <w:tabs>
                <w:tab w:val="left" w:pos="336"/>
              </w:tabs>
              <w:ind w:left="332" w:hanging="33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Evlerde kullanıma uygun geri dönüşüm kutularının oluşturulması.</w:t>
            </w:r>
          </w:p>
          <w:p w:rsidR="005579F4" w:rsidRPr="00FD008A" w:rsidRDefault="005579F4" w:rsidP="00BE1B06">
            <w:pPr>
              <w:pStyle w:val="ListeParagraf"/>
              <w:numPr>
                <w:ilvl w:val="0"/>
                <w:numId w:val="4"/>
              </w:numPr>
              <w:tabs>
                <w:tab w:val="left" w:pos="346"/>
              </w:tabs>
              <w:ind w:hanging="67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Atık pillerin okulumuz da belirlenen noktada sene boyunca toplanması</w:t>
            </w:r>
          </w:p>
          <w:p w:rsidR="002853CC" w:rsidRPr="00370546" w:rsidRDefault="002853CC" w:rsidP="00370546">
            <w:pPr>
              <w:pStyle w:val="ListeParagraf"/>
              <w:numPr>
                <w:ilvl w:val="0"/>
                <w:numId w:val="4"/>
              </w:numPr>
              <w:tabs>
                <w:tab w:val="left" w:pos="332"/>
              </w:tabs>
              <w:ind w:hanging="67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 Kasım Atatürk haftası nedeniyle atık gazete ve dergi kağıtları ile kolaj çalışması yapılarak sergilenmesi</w:t>
            </w:r>
          </w:p>
        </w:tc>
        <w:tc>
          <w:tcPr>
            <w:tcW w:w="2551" w:type="dxa"/>
            <w:vAlign w:val="center"/>
          </w:tcPr>
          <w:p w:rsidR="00691F6E" w:rsidRPr="00691F6E" w:rsidRDefault="00691F6E" w:rsidP="0073281D">
            <w:pPr>
              <w:tabs>
                <w:tab w:val="left" w:pos="139"/>
              </w:tabs>
              <w:rPr>
                <w:rFonts w:ascii="Times New Roman" w:hAnsi="Times New Roman" w:cs="Times New Roman"/>
                <w:color w:val="auto"/>
              </w:rPr>
            </w:pPr>
          </w:p>
          <w:p w:rsidR="00691F6E" w:rsidRDefault="00691F6E" w:rsidP="0073281D">
            <w:pPr>
              <w:tabs>
                <w:tab w:val="left" w:pos="134"/>
              </w:tabs>
              <w:rPr>
                <w:rFonts w:ascii="Times New Roman" w:hAnsi="Times New Roman" w:cs="Times New Roman"/>
              </w:rPr>
            </w:pPr>
            <w:r w:rsidRPr="00691F6E">
              <w:rPr>
                <w:rFonts w:ascii="Times New Roman" w:hAnsi="Times New Roman" w:cs="Times New Roman"/>
              </w:rPr>
              <w:t>•</w:t>
            </w:r>
            <w:r w:rsidRPr="00691F6E">
              <w:rPr>
                <w:rFonts w:ascii="Times New Roman" w:hAnsi="Times New Roman" w:cs="Times New Roman"/>
              </w:rPr>
              <w:tab/>
              <w:t>Tüm Öğretmenler</w:t>
            </w:r>
          </w:p>
          <w:p w:rsidR="005579F4" w:rsidRDefault="005579F4" w:rsidP="005579F4">
            <w:pPr>
              <w:tabs>
                <w:tab w:val="left" w:pos="1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rdinatör öğretmenler</w:t>
            </w:r>
          </w:p>
          <w:p w:rsidR="006C71F0" w:rsidRDefault="006C71F0" w:rsidP="006C71F0">
            <w:pPr>
              <w:tabs>
                <w:tab w:val="left" w:pos="1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ko-tim </w:t>
            </w:r>
          </w:p>
          <w:p w:rsidR="006C71F0" w:rsidRPr="00691F6E" w:rsidRDefault="006C71F0" w:rsidP="006C71F0">
            <w:pPr>
              <w:tabs>
                <w:tab w:val="left" w:pos="134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Öğrenciler Veliler</w:t>
            </w:r>
          </w:p>
          <w:p w:rsidR="006C71F0" w:rsidRPr="00691F6E" w:rsidRDefault="006C71F0" w:rsidP="005579F4">
            <w:pPr>
              <w:tabs>
                <w:tab w:val="left" w:pos="134"/>
              </w:tabs>
              <w:rPr>
                <w:rFonts w:ascii="Times New Roman" w:hAnsi="Times New Roman" w:cs="Times New Roman"/>
                <w:color w:val="auto"/>
              </w:rPr>
            </w:pPr>
          </w:p>
          <w:p w:rsidR="0007799E" w:rsidRPr="00887FA6" w:rsidRDefault="0007799E" w:rsidP="00887FA6">
            <w:pPr>
              <w:tabs>
                <w:tab w:val="left" w:pos="274"/>
              </w:tabs>
              <w:ind w:left="360" w:hanging="36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7799E" w:rsidRPr="00691F6E" w:rsidTr="00791BD3">
        <w:trPr>
          <w:cantSplit/>
          <w:trHeight w:val="3386"/>
        </w:trPr>
        <w:tc>
          <w:tcPr>
            <w:tcW w:w="1228" w:type="dxa"/>
            <w:textDirection w:val="btLr"/>
            <w:vAlign w:val="center"/>
          </w:tcPr>
          <w:p w:rsidR="0007799E" w:rsidRPr="00477399" w:rsidRDefault="00691F6E" w:rsidP="006056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399">
              <w:rPr>
                <w:rFonts w:ascii="Times New Roman" w:hAnsi="Times New Roman" w:cs="Times New Roman"/>
                <w:b/>
                <w:sz w:val="28"/>
                <w:szCs w:val="28"/>
              </w:rPr>
              <w:t>ARALIK</w:t>
            </w:r>
          </w:p>
        </w:tc>
        <w:tc>
          <w:tcPr>
            <w:tcW w:w="6110" w:type="dxa"/>
          </w:tcPr>
          <w:p w:rsidR="00725824" w:rsidRPr="00725824" w:rsidRDefault="00725824" w:rsidP="00725824">
            <w:pPr>
              <w:rPr>
                <w:rFonts w:ascii="Times New Roman" w:hAnsi="Times New Roman" w:cs="Times New Roman"/>
              </w:rPr>
            </w:pPr>
          </w:p>
          <w:p w:rsidR="00AC7B4E" w:rsidRPr="00AC7B4E" w:rsidRDefault="00AC7B4E" w:rsidP="00A359A9">
            <w:pPr>
              <w:pStyle w:val="ListeParagraf"/>
              <w:numPr>
                <w:ilvl w:val="0"/>
                <w:numId w:val="5"/>
              </w:numPr>
              <w:tabs>
                <w:tab w:val="left" w:pos="332"/>
              </w:tabs>
              <w:ind w:left="332" w:hanging="28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tık çeşitlerinin araştırılarak tehlikeli atıklardan nasıl korunacağımızın görsellerle öğrenilmesi</w:t>
            </w:r>
          </w:p>
          <w:p w:rsidR="00AC7B4E" w:rsidRDefault="00AC7B4E" w:rsidP="00A359A9">
            <w:pPr>
              <w:pStyle w:val="ListeParagraf"/>
              <w:numPr>
                <w:ilvl w:val="0"/>
                <w:numId w:val="5"/>
              </w:numPr>
              <w:ind w:left="332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evre konusunda öykü ve masal okunması</w:t>
            </w:r>
          </w:p>
          <w:p w:rsidR="00377AC8" w:rsidRDefault="00377AC8" w:rsidP="00A359A9">
            <w:pPr>
              <w:pStyle w:val="ListeParagraf"/>
              <w:numPr>
                <w:ilvl w:val="0"/>
                <w:numId w:val="5"/>
              </w:numPr>
              <w:ind w:left="332" w:hanging="284"/>
              <w:rPr>
                <w:rFonts w:ascii="Times New Roman" w:hAnsi="Times New Roman" w:cs="Times New Roman"/>
              </w:rPr>
            </w:pPr>
            <w:r w:rsidRPr="00377AC8">
              <w:rPr>
                <w:rFonts w:ascii="Times New Roman" w:hAnsi="Times New Roman" w:cs="Times New Roman"/>
              </w:rPr>
              <w:t>Orman gezisi düzenlenip piknik yapılması. Çocuklara çevreye zarar vermeden piknik yapmanın öneminin anlatılması.</w:t>
            </w:r>
          </w:p>
          <w:p w:rsidR="003A01CF" w:rsidRDefault="00A2045A" w:rsidP="003A01CF">
            <w:pPr>
              <w:pStyle w:val="ListeParagraf"/>
              <w:numPr>
                <w:ilvl w:val="0"/>
                <w:numId w:val="5"/>
              </w:numPr>
              <w:ind w:left="332" w:hanging="284"/>
              <w:rPr>
                <w:rFonts w:ascii="Times New Roman" w:hAnsi="Times New Roman" w:cs="Times New Roman"/>
              </w:rPr>
            </w:pPr>
            <w:r w:rsidRPr="00A2045A">
              <w:rPr>
                <w:rFonts w:ascii="Times New Roman" w:hAnsi="Times New Roman" w:cs="Times New Roman"/>
              </w:rPr>
              <w:t xml:space="preserve">Tüm sınıflarda dönüştürülmek üzere ayrılan atık kağıtlardan kağıt </w:t>
            </w:r>
            <w:r>
              <w:rPr>
                <w:rFonts w:ascii="Times New Roman" w:hAnsi="Times New Roman" w:cs="Times New Roman"/>
              </w:rPr>
              <w:t xml:space="preserve">hamuru </w:t>
            </w:r>
            <w:r w:rsidRPr="00A2045A">
              <w:rPr>
                <w:rFonts w:ascii="Times New Roman" w:hAnsi="Times New Roman" w:cs="Times New Roman"/>
              </w:rPr>
              <w:t>yapımı çalışması.</w:t>
            </w:r>
          </w:p>
          <w:p w:rsidR="00725824" w:rsidRPr="004D0A0A" w:rsidRDefault="00725824" w:rsidP="00A6750B">
            <w:pPr>
              <w:pStyle w:val="ListeParagraf"/>
              <w:ind w:left="332"/>
            </w:pPr>
          </w:p>
        </w:tc>
        <w:tc>
          <w:tcPr>
            <w:tcW w:w="2551" w:type="dxa"/>
            <w:vAlign w:val="center"/>
          </w:tcPr>
          <w:p w:rsidR="00691F6E" w:rsidRPr="00691F6E" w:rsidRDefault="00691F6E" w:rsidP="0073281D">
            <w:pPr>
              <w:tabs>
                <w:tab w:val="left" w:pos="139"/>
              </w:tabs>
              <w:rPr>
                <w:rFonts w:ascii="Times New Roman" w:hAnsi="Times New Roman" w:cs="Times New Roman"/>
                <w:color w:val="auto"/>
              </w:rPr>
            </w:pPr>
          </w:p>
          <w:p w:rsidR="006C71F0" w:rsidRDefault="006C71F0" w:rsidP="006C71F0">
            <w:pPr>
              <w:tabs>
                <w:tab w:val="left" w:pos="134"/>
              </w:tabs>
              <w:rPr>
                <w:rFonts w:ascii="Times New Roman" w:hAnsi="Times New Roman" w:cs="Times New Roman"/>
              </w:rPr>
            </w:pPr>
            <w:r w:rsidRPr="00691F6E">
              <w:rPr>
                <w:rFonts w:ascii="Times New Roman" w:hAnsi="Times New Roman" w:cs="Times New Roman"/>
              </w:rPr>
              <w:tab/>
              <w:t>Tüm Öğretmenler</w:t>
            </w:r>
          </w:p>
          <w:p w:rsidR="006C71F0" w:rsidRDefault="006C71F0" w:rsidP="006C71F0">
            <w:pPr>
              <w:tabs>
                <w:tab w:val="left" w:pos="1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rdinatör öğretmenler</w:t>
            </w:r>
          </w:p>
          <w:p w:rsidR="006C71F0" w:rsidRDefault="006C71F0" w:rsidP="006C71F0">
            <w:pPr>
              <w:tabs>
                <w:tab w:val="left" w:pos="1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ko-tim </w:t>
            </w:r>
          </w:p>
          <w:p w:rsidR="006C71F0" w:rsidRPr="00691F6E" w:rsidRDefault="006C71F0" w:rsidP="006C71F0">
            <w:pPr>
              <w:tabs>
                <w:tab w:val="left" w:pos="134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Öğrenciler Veliler</w:t>
            </w:r>
          </w:p>
          <w:p w:rsidR="005579F4" w:rsidRPr="00691F6E" w:rsidRDefault="005579F4" w:rsidP="00361018">
            <w:pPr>
              <w:tabs>
                <w:tab w:val="left" w:pos="274"/>
              </w:tabs>
              <w:ind w:left="360" w:hanging="360"/>
              <w:rPr>
                <w:rFonts w:ascii="Times New Roman" w:hAnsi="Times New Roman" w:cs="Times New Roman"/>
              </w:rPr>
            </w:pPr>
          </w:p>
        </w:tc>
      </w:tr>
      <w:tr w:rsidR="00605614" w:rsidRPr="00691F6E" w:rsidTr="0073281D">
        <w:trPr>
          <w:cantSplit/>
          <w:trHeight w:val="1134"/>
        </w:trPr>
        <w:tc>
          <w:tcPr>
            <w:tcW w:w="1228" w:type="dxa"/>
            <w:textDirection w:val="btLr"/>
            <w:vAlign w:val="center"/>
          </w:tcPr>
          <w:p w:rsidR="00605614" w:rsidRPr="00477399" w:rsidRDefault="00605614" w:rsidP="00691F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3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OCAK</w:t>
            </w:r>
          </w:p>
        </w:tc>
        <w:tc>
          <w:tcPr>
            <w:tcW w:w="6110" w:type="dxa"/>
          </w:tcPr>
          <w:p w:rsidR="00887FA6" w:rsidRPr="0036317A" w:rsidRDefault="00887FA6" w:rsidP="0036317A">
            <w:pPr>
              <w:pStyle w:val="ListeParagraf"/>
              <w:numPr>
                <w:ilvl w:val="0"/>
                <w:numId w:val="5"/>
              </w:numPr>
              <w:ind w:left="332" w:hanging="3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vanların</w:t>
            </w:r>
            <w:r w:rsidR="00AC7B4E">
              <w:rPr>
                <w:rFonts w:ascii="Times New Roman" w:hAnsi="Times New Roman" w:cs="Times New Roman"/>
              </w:rPr>
              <w:t xml:space="preserve"> yaşadıkları yerler</w:t>
            </w:r>
            <w:r>
              <w:rPr>
                <w:rFonts w:ascii="Times New Roman" w:hAnsi="Times New Roman" w:cs="Times New Roman"/>
              </w:rPr>
              <w:t xml:space="preserve"> ile ilgili eşleştirme oyununun tasarlanması. (LearningApps)</w:t>
            </w:r>
          </w:p>
          <w:p w:rsidR="00725824" w:rsidRDefault="00887FA6" w:rsidP="004D0A0A">
            <w:pPr>
              <w:pStyle w:val="ListeParagraf"/>
              <w:numPr>
                <w:ilvl w:val="0"/>
                <w:numId w:val="5"/>
              </w:numPr>
              <w:ind w:left="332" w:hanging="3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kak hayvanları için yem ve su kaplarının </w:t>
            </w:r>
            <w:r w:rsidR="001919FA">
              <w:rPr>
                <w:rFonts w:ascii="Times New Roman" w:hAnsi="Times New Roman" w:cs="Times New Roman"/>
              </w:rPr>
              <w:t>atık malzemelerle veli katılımı ile hazırlanması</w:t>
            </w:r>
            <w:r>
              <w:rPr>
                <w:rFonts w:ascii="Times New Roman" w:hAnsi="Times New Roman" w:cs="Times New Roman"/>
              </w:rPr>
              <w:t xml:space="preserve"> ve mahallede uygun yerlere konulması.</w:t>
            </w:r>
          </w:p>
          <w:p w:rsidR="003278E0" w:rsidRDefault="003278E0" w:rsidP="004D0A0A">
            <w:pPr>
              <w:pStyle w:val="ListeParagraf"/>
              <w:numPr>
                <w:ilvl w:val="0"/>
                <w:numId w:val="5"/>
              </w:numPr>
              <w:ind w:left="332" w:hanging="3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rji tasarrufu ile ilgili sanat ekinlikleri yapılması.</w:t>
            </w:r>
          </w:p>
          <w:p w:rsidR="00A6750B" w:rsidRPr="003A01CF" w:rsidRDefault="00A6750B" w:rsidP="00A6750B">
            <w:pPr>
              <w:pStyle w:val="ListeParagraf"/>
              <w:numPr>
                <w:ilvl w:val="0"/>
                <w:numId w:val="5"/>
              </w:numPr>
              <w:ind w:left="332" w:hanging="284"/>
              <w:rPr>
                <w:rFonts w:ascii="Times New Roman" w:hAnsi="Times New Roman" w:cs="Times New Roman"/>
              </w:rPr>
            </w:pPr>
            <w:r w:rsidRPr="003A01CF">
              <w:rPr>
                <w:rFonts w:ascii="Times New Roman" w:hAnsi="Times New Roman" w:cs="Times New Roman"/>
              </w:rPr>
              <w:t>Eko Tim, koordinatör öğretmenler ve gönüllü öğretmenler i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01CF">
              <w:rPr>
                <w:rFonts w:ascii="Times New Roman" w:hAnsi="Times New Roman" w:cs="Times New Roman"/>
              </w:rPr>
              <w:t>oku</w:t>
            </w:r>
            <w:r>
              <w:rPr>
                <w:rFonts w:ascii="Times New Roman" w:hAnsi="Times New Roman" w:cs="Times New Roman"/>
              </w:rPr>
              <w:t>l bahçesindeki</w:t>
            </w:r>
            <w:r w:rsidRPr="003A01CF">
              <w:rPr>
                <w:rFonts w:ascii="Times New Roman" w:hAnsi="Times New Roman" w:cs="Times New Roman"/>
              </w:rPr>
              <w:t xml:space="preserve"> çöplerin toplanması</w:t>
            </w:r>
          </w:p>
          <w:p w:rsidR="00A6750B" w:rsidRPr="00506062" w:rsidRDefault="00131144" w:rsidP="00A6750B">
            <w:pPr>
              <w:pStyle w:val="ListeParagraf"/>
              <w:ind w:left="3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dönem sonu raporu hazırlanarak eko-okul ulusal koordinatörlüğüne gönderilmesi.</w:t>
            </w:r>
          </w:p>
        </w:tc>
        <w:tc>
          <w:tcPr>
            <w:tcW w:w="2551" w:type="dxa"/>
            <w:vAlign w:val="center"/>
          </w:tcPr>
          <w:p w:rsidR="0073281D" w:rsidRPr="00691F6E" w:rsidRDefault="0073281D" w:rsidP="0073281D">
            <w:pPr>
              <w:tabs>
                <w:tab w:val="left" w:pos="134"/>
              </w:tabs>
              <w:rPr>
                <w:rFonts w:ascii="Times New Roman" w:hAnsi="Times New Roman" w:cs="Times New Roman"/>
                <w:color w:val="auto"/>
              </w:rPr>
            </w:pPr>
          </w:p>
          <w:p w:rsidR="006C71F0" w:rsidRDefault="006C71F0" w:rsidP="006C71F0">
            <w:pPr>
              <w:tabs>
                <w:tab w:val="left" w:pos="134"/>
              </w:tabs>
              <w:rPr>
                <w:rFonts w:ascii="Times New Roman" w:hAnsi="Times New Roman" w:cs="Times New Roman"/>
              </w:rPr>
            </w:pPr>
            <w:r w:rsidRPr="00691F6E">
              <w:rPr>
                <w:rFonts w:ascii="Times New Roman" w:hAnsi="Times New Roman" w:cs="Times New Roman"/>
              </w:rPr>
              <w:tab/>
              <w:t>Tüm Öğretmenler</w:t>
            </w:r>
          </w:p>
          <w:p w:rsidR="006C71F0" w:rsidRDefault="006C71F0" w:rsidP="006C71F0">
            <w:pPr>
              <w:tabs>
                <w:tab w:val="left" w:pos="1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rdinatör öğretmenler</w:t>
            </w:r>
          </w:p>
          <w:p w:rsidR="006C71F0" w:rsidRDefault="006C71F0" w:rsidP="006C71F0">
            <w:pPr>
              <w:tabs>
                <w:tab w:val="left" w:pos="1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ko-tim </w:t>
            </w:r>
          </w:p>
          <w:p w:rsidR="006C71F0" w:rsidRPr="00691F6E" w:rsidRDefault="006C71F0" w:rsidP="006C71F0">
            <w:pPr>
              <w:tabs>
                <w:tab w:val="left" w:pos="134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Öğrenciler Veliler</w:t>
            </w:r>
          </w:p>
          <w:p w:rsidR="00605614" w:rsidRPr="00691F6E" w:rsidRDefault="00605614" w:rsidP="00361018">
            <w:pPr>
              <w:tabs>
                <w:tab w:val="left" w:pos="274"/>
              </w:tabs>
              <w:ind w:left="360" w:hanging="360"/>
              <w:rPr>
                <w:rFonts w:ascii="Times New Roman" w:hAnsi="Times New Roman" w:cs="Times New Roman"/>
              </w:rPr>
            </w:pPr>
          </w:p>
        </w:tc>
      </w:tr>
      <w:tr w:rsidR="0007799E" w:rsidRPr="00691F6E" w:rsidTr="0073281D">
        <w:trPr>
          <w:cantSplit/>
          <w:trHeight w:val="1134"/>
        </w:trPr>
        <w:tc>
          <w:tcPr>
            <w:tcW w:w="1228" w:type="dxa"/>
            <w:textDirection w:val="btLr"/>
            <w:vAlign w:val="center"/>
          </w:tcPr>
          <w:p w:rsidR="0007799E" w:rsidRPr="00477399" w:rsidRDefault="001756EA" w:rsidP="000967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399">
              <w:rPr>
                <w:rFonts w:ascii="Times New Roman" w:hAnsi="Times New Roman" w:cs="Times New Roman"/>
                <w:b/>
                <w:sz w:val="28"/>
                <w:szCs w:val="28"/>
              </w:rPr>
              <w:t>ŞUBAT</w:t>
            </w:r>
          </w:p>
        </w:tc>
        <w:tc>
          <w:tcPr>
            <w:tcW w:w="6110" w:type="dxa"/>
          </w:tcPr>
          <w:p w:rsidR="002853CC" w:rsidRPr="00A6750B" w:rsidRDefault="002853CC" w:rsidP="00A359A9">
            <w:pPr>
              <w:pStyle w:val="ListeParagraf"/>
              <w:numPr>
                <w:ilvl w:val="0"/>
                <w:numId w:val="7"/>
              </w:numPr>
              <w:tabs>
                <w:tab w:val="left" w:pos="336"/>
              </w:tabs>
              <w:ind w:left="332" w:hanging="33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Belediye başkanı ile çöp atık ve geri dönüşüm konularında söyleyişi yapılması</w:t>
            </w:r>
          </w:p>
          <w:p w:rsidR="00A6750B" w:rsidRPr="00131144" w:rsidRDefault="00A6750B" w:rsidP="00A359A9">
            <w:pPr>
              <w:pStyle w:val="ListeParagraf"/>
              <w:numPr>
                <w:ilvl w:val="0"/>
                <w:numId w:val="7"/>
              </w:numPr>
              <w:tabs>
                <w:tab w:val="left" w:pos="336"/>
              </w:tabs>
              <w:ind w:left="332" w:hanging="33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Eski gazete ve dergilerden nesli tükenmekte olan canlılarla ilgili kolaj çalışması yapılması</w:t>
            </w:r>
          </w:p>
          <w:p w:rsidR="00131144" w:rsidRPr="00A6750B" w:rsidRDefault="00311754" w:rsidP="00A359A9">
            <w:pPr>
              <w:pStyle w:val="ListeParagraf"/>
              <w:numPr>
                <w:ilvl w:val="0"/>
                <w:numId w:val="7"/>
              </w:numPr>
              <w:tabs>
                <w:tab w:val="left" w:pos="336"/>
              </w:tabs>
              <w:ind w:left="332" w:hanging="33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"Dünyamız nasıl kirleniyor konulu " kompozisyon çalışması.</w:t>
            </w:r>
          </w:p>
          <w:p w:rsidR="0007799E" w:rsidRPr="004D0A0A" w:rsidRDefault="0060382B" w:rsidP="00791BD3">
            <w:pPr>
              <w:pStyle w:val="ListeParagraf"/>
              <w:numPr>
                <w:ilvl w:val="0"/>
                <w:numId w:val="5"/>
              </w:numPr>
              <w:ind w:left="332" w:hanging="284"/>
            </w:pPr>
            <w:r w:rsidRPr="00005581">
              <w:rPr>
                <w:rFonts w:ascii="Times New Roman" w:hAnsi="Times New Roman" w:cs="Times New Roman"/>
              </w:rPr>
              <w:t>Velilerin çocuklarıyla bayat ekmeklerle köfte yapması.</w:t>
            </w:r>
          </w:p>
        </w:tc>
        <w:tc>
          <w:tcPr>
            <w:tcW w:w="2551" w:type="dxa"/>
            <w:vAlign w:val="center"/>
          </w:tcPr>
          <w:p w:rsidR="00691F6E" w:rsidRPr="00691F6E" w:rsidRDefault="00691F6E" w:rsidP="0073281D">
            <w:pPr>
              <w:tabs>
                <w:tab w:val="left" w:pos="139"/>
                <w:tab w:val="left" w:pos="317"/>
              </w:tabs>
              <w:rPr>
                <w:rFonts w:ascii="Times New Roman" w:hAnsi="Times New Roman" w:cs="Times New Roman"/>
                <w:color w:val="auto"/>
              </w:rPr>
            </w:pPr>
          </w:p>
          <w:p w:rsidR="00691F6E" w:rsidRPr="00691F6E" w:rsidRDefault="00691F6E" w:rsidP="00887FA6">
            <w:pPr>
              <w:tabs>
                <w:tab w:val="left" w:pos="279"/>
              </w:tabs>
              <w:ind w:left="360" w:hanging="360"/>
              <w:rPr>
                <w:rFonts w:ascii="Times New Roman" w:hAnsi="Times New Roman" w:cs="Times New Roman"/>
                <w:color w:val="auto"/>
              </w:rPr>
            </w:pPr>
          </w:p>
          <w:p w:rsidR="006C71F0" w:rsidRDefault="006C71F0" w:rsidP="006C71F0">
            <w:pPr>
              <w:tabs>
                <w:tab w:val="left" w:pos="134"/>
              </w:tabs>
              <w:rPr>
                <w:rFonts w:ascii="Times New Roman" w:hAnsi="Times New Roman" w:cs="Times New Roman"/>
              </w:rPr>
            </w:pPr>
            <w:r w:rsidRPr="00691F6E">
              <w:rPr>
                <w:rFonts w:ascii="Times New Roman" w:hAnsi="Times New Roman" w:cs="Times New Roman"/>
              </w:rPr>
              <w:tab/>
              <w:t>Tüm Öğretmenler</w:t>
            </w:r>
          </w:p>
          <w:p w:rsidR="006C71F0" w:rsidRDefault="006C71F0" w:rsidP="006C71F0">
            <w:pPr>
              <w:tabs>
                <w:tab w:val="left" w:pos="1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rdinatör öğretmenler</w:t>
            </w:r>
          </w:p>
          <w:p w:rsidR="006C71F0" w:rsidRDefault="006C71F0" w:rsidP="006C71F0">
            <w:pPr>
              <w:tabs>
                <w:tab w:val="left" w:pos="1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ko-tim </w:t>
            </w:r>
          </w:p>
          <w:p w:rsidR="006C71F0" w:rsidRPr="00691F6E" w:rsidRDefault="006C71F0" w:rsidP="006C71F0">
            <w:pPr>
              <w:tabs>
                <w:tab w:val="left" w:pos="134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Öğrenciler Veliler</w:t>
            </w:r>
          </w:p>
          <w:p w:rsidR="0007799E" w:rsidRPr="00691F6E" w:rsidRDefault="0007799E" w:rsidP="00361018">
            <w:pPr>
              <w:tabs>
                <w:tab w:val="left" w:pos="274"/>
              </w:tabs>
              <w:ind w:left="360" w:hanging="360"/>
              <w:rPr>
                <w:rFonts w:ascii="Times New Roman" w:hAnsi="Times New Roman" w:cs="Times New Roman"/>
              </w:rPr>
            </w:pPr>
          </w:p>
        </w:tc>
      </w:tr>
      <w:tr w:rsidR="006E5732" w:rsidRPr="00691F6E" w:rsidTr="00791BD3">
        <w:trPr>
          <w:cantSplit/>
          <w:trHeight w:val="1800"/>
        </w:trPr>
        <w:tc>
          <w:tcPr>
            <w:tcW w:w="1228" w:type="dxa"/>
            <w:textDirection w:val="btLr"/>
            <w:vAlign w:val="center"/>
          </w:tcPr>
          <w:p w:rsidR="006E5732" w:rsidRPr="00477399" w:rsidRDefault="0009674B" w:rsidP="00691F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399">
              <w:rPr>
                <w:rFonts w:ascii="Times New Roman" w:hAnsi="Times New Roman" w:cs="Times New Roman"/>
                <w:b/>
                <w:sz w:val="28"/>
                <w:szCs w:val="28"/>
              </w:rPr>
              <w:t>MART</w:t>
            </w:r>
          </w:p>
        </w:tc>
        <w:tc>
          <w:tcPr>
            <w:tcW w:w="6110" w:type="dxa"/>
          </w:tcPr>
          <w:p w:rsidR="00887FA6" w:rsidRPr="00406F30" w:rsidRDefault="00887FA6" w:rsidP="00A359A9">
            <w:pPr>
              <w:pStyle w:val="ListeParagraf"/>
              <w:numPr>
                <w:ilvl w:val="0"/>
                <w:numId w:val="7"/>
              </w:numPr>
              <w:tabs>
                <w:tab w:val="left" w:pos="336"/>
              </w:tabs>
              <w:ind w:left="473" w:hanging="2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Öğrencilere yönelik</w:t>
            </w:r>
            <w:r w:rsidR="00370546">
              <w:rPr>
                <w:rFonts w:ascii="Times New Roman" w:hAnsi="Times New Roman" w:cs="Times New Roman"/>
              </w:rPr>
              <w:t xml:space="preserve"> “Hayalim</w:t>
            </w:r>
            <w:r w:rsidRPr="00406F30">
              <w:rPr>
                <w:rFonts w:ascii="Times New Roman" w:hAnsi="Times New Roman" w:cs="Times New Roman"/>
              </w:rPr>
              <w:t>de</w:t>
            </w:r>
            <w:r w:rsidR="00370546">
              <w:rPr>
                <w:rFonts w:ascii="Times New Roman" w:hAnsi="Times New Roman" w:cs="Times New Roman"/>
              </w:rPr>
              <w:t>ki Dünya” konulu resim sergisi</w:t>
            </w:r>
            <w:r w:rsidRPr="00406F30">
              <w:rPr>
                <w:rFonts w:ascii="Times New Roman" w:hAnsi="Times New Roman" w:cs="Times New Roman"/>
              </w:rPr>
              <w:t xml:space="preserve"> düzenlenmesi.</w:t>
            </w:r>
          </w:p>
          <w:p w:rsidR="00887FA6" w:rsidRPr="004C39BF" w:rsidRDefault="00887FA6" w:rsidP="00A359A9">
            <w:pPr>
              <w:pStyle w:val="ListeParagraf"/>
              <w:numPr>
                <w:ilvl w:val="0"/>
                <w:numId w:val="7"/>
              </w:numPr>
              <w:tabs>
                <w:tab w:val="left" w:pos="336"/>
              </w:tabs>
              <w:ind w:left="473" w:hanging="2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 İ</w:t>
            </w:r>
            <w:r w:rsidRPr="004C39BF">
              <w:rPr>
                <w:rFonts w:ascii="CaveatBrush-Regular" w:hAnsi="CaveatBrush-Regular" w:cs="Times New Roman"/>
              </w:rPr>
              <w:t>nterneti güvenli ve</w:t>
            </w:r>
            <w:r w:rsidR="00C73A07">
              <w:rPr>
                <w:rFonts w:ascii="CaveatBrush-Regular" w:hAnsi="CaveatBrush-Regular" w:cs="Times New Roman"/>
              </w:rPr>
              <w:t xml:space="preserve"> </w:t>
            </w:r>
            <w:r w:rsidRPr="004C39BF">
              <w:rPr>
                <w:rFonts w:ascii="CaveatBrush-Regular" w:hAnsi="CaveatBrush-Regular" w:cs="Times New Roman"/>
              </w:rPr>
              <w:t>başkalarının</w:t>
            </w:r>
            <w:r w:rsidR="00EB27BE">
              <w:rPr>
                <w:rFonts w:ascii="CaveatBrush-Regular" w:hAnsi="CaveatBrush-Regular" w:cs="Times New Roman"/>
              </w:rPr>
              <w:t xml:space="preserve"> </w:t>
            </w:r>
            <w:r w:rsidRPr="004C39BF">
              <w:rPr>
                <w:rFonts w:ascii="CaveatBrush-Regular" w:hAnsi="CaveatBrush-Regular" w:cs="Times New Roman"/>
              </w:rPr>
              <w:t>haklarına saygı</w:t>
            </w:r>
            <w:r w:rsidR="00EB27BE">
              <w:rPr>
                <w:rFonts w:ascii="CaveatBrush-Regular" w:hAnsi="CaveatBrush-Regular" w:cs="Times New Roman"/>
              </w:rPr>
              <w:t xml:space="preserve"> </w:t>
            </w:r>
            <w:r w:rsidRPr="004C39BF">
              <w:rPr>
                <w:rFonts w:ascii="CaveatBrush-Regular" w:hAnsi="CaveatBrush-Regular" w:cs="Times New Roman"/>
              </w:rPr>
              <w:t>duyacak şekilde</w:t>
            </w:r>
            <w:r>
              <w:rPr>
                <w:rFonts w:ascii="CaveatBrush-Regular" w:hAnsi="CaveatBrush-Regular" w:cs="Times New Roman"/>
              </w:rPr>
              <w:t xml:space="preserve"> kullanmayı öğrenme etkinliğinin yapılması.</w:t>
            </w:r>
          </w:p>
          <w:p w:rsidR="001F4AF4" w:rsidRPr="00C81FBF" w:rsidRDefault="00311754" w:rsidP="00A359A9">
            <w:pPr>
              <w:pStyle w:val="ListeParagraf"/>
              <w:numPr>
                <w:ilvl w:val="0"/>
                <w:numId w:val="7"/>
              </w:numPr>
              <w:tabs>
                <w:tab w:val="left" w:pos="336"/>
              </w:tabs>
              <w:ind w:left="473" w:hanging="2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Çevremizin incelenerek ağaç veya çiçek dikilebilecek alanlarının tespiti ve dikimlerin gerçekleştirilmesi.</w:t>
            </w:r>
          </w:p>
          <w:p w:rsidR="00C81FBF" w:rsidRPr="00311754" w:rsidRDefault="00C81FBF" w:rsidP="00C81FBF">
            <w:pPr>
              <w:pStyle w:val="ListeParagraf"/>
              <w:numPr>
                <w:ilvl w:val="0"/>
                <w:numId w:val="9"/>
              </w:numPr>
              <w:tabs>
                <w:tab w:val="left" w:pos="336"/>
              </w:tabs>
              <w:ind w:hanging="732"/>
              <w:rPr>
                <w:rFonts w:ascii="Times New Roman" w:hAnsi="Times New Roman" w:cs="Times New Roman"/>
              </w:rPr>
            </w:pPr>
            <w:r>
              <w:rPr>
                <w:rFonts w:ascii="CaveatBrush-Regular" w:hAnsi="CaveatBrush-Regular" w:cs="Times New Roman"/>
              </w:rPr>
              <w:t xml:space="preserve">"Çöpler ne kadar sürede yok olur" konulu afiş çalışması </w:t>
            </w:r>
          </w:p>
          <w:p w:rsidR="00C81FBF" w:rsidRPr="00887FA6" w:rsidRDefault="00C81FBF" w:rsidP="00C81FBF">
            <w:pPr>
              <w:pStyle w:val="ListeParagraf"/>
              <w:tabs>
                <w:tab w:val="left" w:pos="336"/>
              </w:tabs>
              <w:ind w:left="47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1" w:type="dxa"/>
            <w:vAlign w:val="center"/>
          </w:tcPr>
          <w:p w:rsidR="00687A54" w:rsidRPr="00691F6E" w:rsidRDefault="00687A54" w:rsidP="0073281D">
            <w:pPr>
              <w:tabs>
                <w:tab w:val="left" w:pos="134"/>
              </w:tabs>
              <w:rPr>
                <w:rFonts w:ascii="Times New Roman" w:hAnsi="Times New Roman" w:cs="Times New Roman"/>
                <w:color w:val="auto"/>
              </w:rPr>
            </w:pPr>
          </w:p>
          <w:p w:rsidR="006C71F0" w:rsidRDefault="006C71F0" w:rsidP="006C71F0">
            <w:pPr>
              <w:tabs>
                <w:tab w:val="left" w:pos="134"/>
              </w:tabs>
              <w:rPr>
                <w:rFonts w:ascii="Times New Roman" w:hAnsi="Times New Roman" w:cs="Times New Roman"/>
              </w:rPr>
            </w:pPr>
            <w:r w:rsidRPr="00691F6E">
              <w:rPr>
                <w:rFonts w:ascii="Times New Roman" w:hAnsi="Times New Roman" w:cs="Times New Roman"/>
              </w:rPr>
              <w:tab/>
              <w:t>Tüm Öğretmenler</w:t>
            </w:r>
          </w:p>
          <w:p w:rsidR="006C71F0" w:rsidRDefault="006C71F0" w:rsidP="006C71F0">
            <w:pPr>
              <w:tabs>
                <w:tab w:val="left" w:pos="1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rdinatör öğretmenler</w:t>
            </w:r>
          </w:p>
          <w:p w:rsidR="006C71F0" w:rsidRDefault="006C71F0" w:rsidP="006C71F0">
            <w:pPr>
              <w:tabs>
                <w:tab w:val="left" w:pos="1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ko-tim </w:t>
            </w:r>
          </w:p>
          <w:p w:rsidR="006C71F0" w:rsidRPr="00691F6E" w:rsidRDefault="006C71F0" w:rsidP="006C71F0">
            <w:pPr>
              <w:tabs>
                <w:tab w:val="left" w:pos="134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Öğrenciler Veliler</w:t>
            </w:r>
          </w:p>
          <w:p w:rsidR="006E5732" w:rsidRPr="00691F6E" w:rsidRDefault="006E5732" w:rsidP="00361018">
            <w:pPr>
              <w:tabs>
                <w:tab w:val="left" w:pos="274"/>
              </w:tabs>
              <w:ind w:left="360" w:hanging="360"/>
              <w:rPr>
                <w:rFonts w:ascii="Times New Roman" w:hAnsi="Times New Roman" w:cs="Times New Roman"/>
              </w:rPr>
            </w:pPr>
          </w:p>
        </w:tc>
      </w:tr>
      <w:tr w:rsidR="0007799E" w:rsidRPr="00691F6E" w:rsidTr="00791BD3">
        <w:trPr>
          <w:cantSplit/>
          <w:trHeight w:val="2114"/>
        </w:trPr>
        <w:tc>
          <w:tcPr>
            <w:tcW w:w="1228" w:type="dxa"/>
            <w:textDirection w:val="btLr"/>
            <w:vAlign w:val="center"/>
          </w:tcPr>
          <w:p w:rsidR="0007799E" w:rsidRPr="00477399" w:rsidRDefault="00311754" w:rsidP="00691F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İS</w:t>
            </w:r>
            <w:r w:rsidR="001756EA" w:rsidRPr="00477399">
              <w:rPr>
                <w:rFonts w:ascii="Times New Roman" w:hAnsi="Times New Roman" w:cs="Times New Roman"/>
                <w:b/>
                <w:sz w:val="28"/>
                <w:szCs w:val="28"/>
              </w:rPr>
              <w:t>AN</w:t>
            </w:r>
          </w:p>
        </w:tc>
        <w:tc>
          <w:tcPr>
            <w:tcW w:w="6110" w:type="dxa"/>
          </w:tcPr>
          <w:p w:rsidR="00887FA6" w:rsidRDefault="00887FA6" w:rsidP="00BE1B06">
            <w:pPr>
              <w:pStyle w:val="ListeParagraf"/>
              <w:numPr>
                <w:ilvl w:val="0"/>
                <w:numId w:val="9"/>
              </w:numPr>
              <w:tabs>
                <w:tab w:val="left" w:pos="336"/>
              </w:tabs>
              <w:ind w:hanging="732"/>
              <w:rPr>
                <w:rFonts w:ascii="Times New Roman" w:hAnsi="Times New Roman" w:cs="Times New Roman"/>
              </w:rPr>
            </w:pPr>
            <w:r>
              <w:rPr>
                <w:rFonts w:ascii="CaveatBrush-Regular" w:hAnsi="CaveatBrush-Regular" w:cs="Times New Roman"/>
              </w:rPr>
              <w:t>Evde kullandığımız su miktarını nasıl düşürebiliriz? Sorusuna verilen cevapların</w:t>
            </w:r>
            <w:r w:rsidR="00CA379A">
              <w:rPr>
                <w:rFonts w:ascii="CaveatBrush-Regular" w:hAnsi="CaveatBrush-Regular" w:cs="Times New Roman"/>
              </w:rPr>
              <w:t xml:space="preserve"> o</w:t>
            </w:r>
            <w:r>
              <w:rPr>
                <w:rFonts w:ascii="Times New Roman" w:hAnsi="Times New Roman" w:cs="Times New Roman"/>
              </w:rPr>
              <w:t>rtak noktalarının bulunması.</w:t>
            </w:r>
          </w:p>
          <w:p w:rsidR="00311754" w:rsidRPr="00CA379A" w:rsidRDefault="00311754" w:rsidP="00311754">
            <w:pPr>
              <w:pStyle w:val="ListeParagraf"/>
              <w:numPr>
                <w:ilvl w:val="0"/>
                <w:numId w:val="7"/>
              </w:numPr>
              <w:tabs>
                <w:tab w:val="left" w:pos="336"/>
              </w:tabs>
              <w:ind w:left="473" w:hanging="283"/>
              <w:rPr>
                <w:rFonts w:ascii="Times New Roman" w:hAnsi="Times New Roman" w:cs="Times New Roman"/>
                <w:color w:val="auto"/>
              </w:rPr>
            </w:pPr>
            <w:r w:rsidRPr="004C39BF">
              <w:rPr>
                <w:rFonts w:ascii="Times New Roman" w:hAnsi="Times New Roman" w:cs="Times New Roman"/>
              </w:rPr>
              <w:t>Geri dönüştürülmüş mal</w:t>
            </w:r>
            <w:r>
              <w:rPr>
                <w:rFonts w:ascii="Times New Roman" w:hAnsi="Times New Roman" w:cs="Times New Roman"/>
              </w:rPr>
              <w:t xml:space="preserve">zemeler kullanarak  ritm aletleri </w:t>
            </w:r>
            <w:r w:rsidRPr="004C39BF">
              <w:rPr>
                <w:rFonts w:ascii="Times New Roman" w:hAnsi="Times New Roman" w:cs="Times New Roman"/>
              </w:rPr>
              <w:t>tasarlanması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A379A" w:rsidRPr="001A4413" w:rsidRDefault="00CA379A" w:rsidP="00CA379A">
            <w:pPr>
              <w:pStyle w:val="ListeParagraf"/>
              <w:numPr>
                <w:ilvl w:val="0"/>
                <w:numId w:val="4"/>
              </w:numPr>
              <w:tabs>
                <w:tab w:val="left" w:pos="346"/>
              </w:tabs>
              <w:ind w:hanging="67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Kimyasal temizleyiciler yerine kullanabileceğimiz doğal ürünlerin araştırılması</w:t>
            </w:r>
            <w:r w:rsidRPr="00AC7B4E">
              <w:rPr>
                <w:rFonts w:ascii="Times New Roman" w:hAnsi="Times New Roman" w:cs="Times New Roman"/>
              </w:rPr>
              <w:t>.</w:t>
            </w:r>
          </w:p>
          <w:p w:rsidR="00887FA6" w:rsidRPr="00311754" w:rsidRDefault="001A4413" w:rsidP="00791BD3">
            <w:pPr>
              <w:pStyle w:val="ListeParagraf"/>
              <w:numPr>
                <w:ilvl w:val="0"/>
                <w:numId w:val="4"/>
              </w:numPr>
              <w:tabs>
                <w:tab w:val="left" w:pos="346"/>
              </w:tabs>
              <w:ind w:hanging="6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23 Nisan Ulusal Egemenlik ve Çocuk Bayramı" etkinlikleri çerçevesinde atık malzemelerle uçurtma yapılması.</w:t>
            </w:r>
          </w:p>
        </w:tc>
        <w:tc>
          <w:tcPr>
            <w:tcW w:w="2551" w:type="dxa"/>
            <w:vAlign w:val="center"/>
          </w:tcPr>
          <w:p w:rsidR="00691F6E" w:rsidRPr="00691F6E" w:rsidRDefault="00691F6E" w:rsidP="0073281D">
            <w:pPr>
              <w:tabs>
                <w:tab w:val="left" w:pos="134"/>
              </w:tabs>
              <w:rPr>
                <w:rFonts w:ascii="Times New Roman" w:hAnsi="Times New Roman" w:cs="Times New Roman"/>
                <w:color w:val="auto"/>
              </w:rPr>
            </w:pPr>
          </w:p>
          <w:p w:rsidR="006C71F0" w:rsidRDefault="006C71F0" w:rsidP="006C71F0">
            <w:pPr>
              <w:tabs>
                <w:tab w:val="left" w:pos="134"/>
              </w:tabs>
              <w:rPr>
                <w:rFonts w:ascii="Times New Roman" w:hAnsi="Times New Roman" w:cs="Times New Roman"/>
              </w:rPr>
            </w:pPr>
            <w:r w:rsidRPr="00691F6E">
              <w:rPr>
                <w:rFonts w:ascii="Times New Roman" w:hAnsi="Times New Roman" w:cs="Times New Roman"/>
              </w:rPr>
              <w:tab/>
              <w:t>Tüm Öğretmenler</w:t>
            </w:r>
          </w:p>
          <w:p w:rsidR="006C71F0" w:rsidRDefault="006C71F0" w:rsidP="006C71F0">
            <w:pPr>
              <w:tabs>
                <w:tab w:val="left" w:pos="1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rdinatör öğretmenler</w:t>
            </w:r>
          </w:p>
          <w:p w:rsidR="006C71F0" w:rsidRDefault="006C71F0" w:rsidP="006C71F0">
            <w:pPr>
              <w:tabs>
                <w:tab w:val="left" w:pos="1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ko-tim </w:t>
            </w:r>
          </w:p>
          <w:p w:rsidR="006C71F0" w:rsidRPr="00691F6E" w:rsidRDefault="006C71F0" w:rsidP="006C71F0">
            <w:pPr>
              <w:tabs>
                <w:tab w:val="left" w:pos="134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Öğrenciler Veliler</w:t>
            </w:r>
          </w:p>
          <w:p w:rsidR="0007799E" w:rsidRPr="00691F6E" w:rsidRDefault="0007799E" w:rsidP="0073281D">
            <w:pPr>
              <w:rPr>
                <w:rFonts w:ascii="Times New Roman" w:hAnsi="Times New Roman" w:cs="Times New Roman"/>
              </w:rPr>
            </w:pPr>
          </w:p>
        </w:tc>
      </w:tr>
      <w:tr w:rsidR="0007799E" w:rsidRPr="00691F6E" w:rsidTr="0073281D">
        <w:trPr>
          <w:cantSplit/>
          <w:trHeight w:val="1134"/>
        </w:trPr>
        <w:tc>
          <w:tcPr>
            <w:tcW w:w="1228" w:type="dxa"/>
            <w:textDirection w:val="btLr"/>
            <w:vAlign w:val="center"/>
          </w:tcPr>
          <w:p w:rsidR="0007799E" w:rsidRPr="00477399" w:rsidRDefault="001756EA" w:rsidP="00691F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399">
              <w:rPr>
                <w:rFonts w:ascii="Times New Roman" w:hAnsi="Times New Roman" w:cs="Times New Roman"/>
                <w:b/>
                <w:sz w:val="28"/>
                <w:szCs w:val="28"/>
              </w:rPr>
              <w:t>MAYIS</w:t>
            </w:r>
          </w:p>
        </w:tc>
        <w:tc>
          <w:tcPr>
            <w:tcW w:w="6110" w:type="dxa"/>
          </w:tcPr>
          <w:p w:rsidR="00887FA6" w:rsidRDefault="00887FA6" w:rsidP="00A359A9">
            <w:pPr>
              <w:pStyle w:val="ListeParagraf"/>
              <w:numPr>
                <w:ilvl w:val="0"/>
                <w:numId w:val="9"/>
              </w:numPr>
              <w:ind w:left="332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lerin kendi hobi bahçesinin oluşturulmasının sağlanması.</w:t>
            </w:r>
          </w:p>
          <w:p w:rsidR="00131144" w:rsidRDefault="00131144" w:rsidP="00A359A9">
            <w:pPr>
              <w:pStyle w:val="ListeParagraf"/>
              <w:numPr>
                <w:ilvl w:val="0"/>
                <w:numId w:val="9"/>
              </w:numPr>
              <w:ind w:left="332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deki atık malzemelerle oyuncak hazırlanması.</w:t>
            </w:r>
          </w:p>
          <w:p w:rsidR="001E0CF1" w:rsidRDefault="001E0CF1" w:rsidP="001E0CF1">
            <w:pPr>
              <w:pStyle w:val="ListeParagraf"/>
              <w:numPr>
                <w:ilvl w:val="0"/>
                <w:numId w:val="5"/>
              </w:numPr>
              <w:ind w:left="332" w:hanging="3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ık şişelerin silikonla süslenip geri kazanımı</w:t>
            </w:r>
          </w:p>
          <w:p w:rsidR="001E5EC3" w:rsidRPr="00AC103C" w:rsidRDefault="001E5EC3" w:rsidP="00A359A9">
            <w:pPr>
              <w:pStyle w:val="ListeParagraf"/>
              <w:numPr>
                <w:ilvl w:val="0"/>
                <w:numId w:val="11"/>
              </w:numPr>
              <w:ind w:left="332" w:hanging="284"/>
              <w:rPr>
                <w:rFonts w:ascii="Times New Roman" w:hAnsi="Times New Roman" w:cs="Times New Roman"/>
                <w:color w:val="auto"/>
              </w:rPr>
            </w:pPr>
            <w:r w:rsidRPr="001E5EC3">
              <w:rPr>
                <w:rFonts w:ascii="Times New Roman" w:hAnsi="Times New Roman" w:cs="Times New Roman"/>
                <w:color w:val="auto"/>
              </w:rPr>
              <w:t>Atık kağıtlardan sınıflarda origami çalışmalarının yapılması.</w:t>
            </w:r>
          </w:p>
        </w:tc>
        <w:tc>
          <w:tcPr>
            <w:tcW w:w="2551" w:type="dxa"/>
            <w:vAlign w:val="center"/>
          </w:tcPr>
          <w:p w:rsidR="006C71F0" w:rsidRDefault="006C71F0" w:rsidP="006C71F0">
            <w:pPr>
              <w:tabs>
                <w:tab w:val="left" w:pos="134"/>
              </w:tabs>
              <w:rPr>
                <w:rFonts w:ascii="Times New Roman" w:hAnsi="Times New Roman" w:cs="Times New Roman"/>
              </w:rPr>
            </w:pPr>
            <w:r w:rsidRPr="00691F6E">
              <w:rPr>
                <w:rFonts w:ascii="Times New Roman" w:hAnsi="Times New Roman" w:cs="Times New Roman"/>
              </w:rPr>
              <w:tab/>
              <w:t>Tüm Öğretmenler</w:t>
            </w:r>
          </w:p>
          <w:p w:rsidR="006C71F0" w:rsidRDefault="006C71F0" w:rsidP="006C71F0">
            <w:pPr>
              <w:tabs>
                <w:tab w:val="left" w:pos="1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rdinatör öğretmenler</w:t>
            </w:r>
          </w:p>
          <w:p w:rsidR="006C71F0" w:rsidRDefault="006C71F0" w:rsidP="006C71F0">
            <w:pPr>
              <w:tabs>
                <w:tab w:val="left" w:pos="1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ko-tim </w:t>
            </w:r>
          </w:p>
          <w:p w:rsidR="006C71F0" w:rsidRPr="00691F6E" w:rsidRDefault="006C71F0" w:rsidP="006C71F0">
            <w:pPr>
              <w:tabs>
                <w:tab w:val="left" w:pos="134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Öğrenciler Veliler</w:t>
            </w:r>
          </w:p>
          <w:p w:rsidR="0007799E" w:rsidRPr="00691F6E" w:rsidRDefault="0007799E" w:rsidP="00887FA6">
            <w:pPr>
              <w:tabs>
                <w:tab w:val="left" w:pos="274"/>
              </w:tabs>
              <w:ind w:left="360" w:hanging="360"/>
              <w:rPr>
                <w:rFonts w:ascii="Times New Roman" w:hAnsi="Times New Roman" w:cs="Times New Roman"/>
              </w:rPr>
            </w:pPr>
          </w:p>
        </w:tc>
      </w:tr>
      <w:tr w:rsidR="0007799E" w:rsidRPr="00691F6E" w:rsidTr="0073281D">
        <w:trPr>
          <w:cantSplit/>
          <w:trHeight w:val="1134"/>
        </w:trPr>
        <w:tc>
          <w:tcPr>
            <w:tcW w:w="1228" w:type="dxa"/>
            <w:textDirection w:val="btLr"/>
            <w:vAlign w:val="center"/>
          </w:tcPr>
          <w:p w:rsidR="0007799E" w:rsidRPr="00477399" w:rsidRDefault="001756EA" w:rsidP="00691F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7399">
              <w:rPr>
                <w:rFonts w:ascii="Times New Roman" w:hAnsi="Times New Roman" w:cs="Times New Roman"/>
                <w:b/>
                <w:sz w:val="32"/>
                <w:szCs w:val="32"/>
              </w:rPr>
              <w:t>HAZİRAN</w:t>
            </w:r>
          </w:p>
        </w:tc>
        <w:tc>
          <w:tcPr>
            <w:tcW w:w="6110" w:type="dxa"/>
          </w:tcPr>
          <w:p w:rsidR="0007799E" w:rsidRPr="00AC103C" w:rsidRDefault="0007799E" w:rsidP="00BE1B06">
            <w:pPr>
              <w:pStyle w:val="ListeParagraf"/>
              <w:numPr>
                <w:ilvl w:val="0"/>
                <w:numId w:val="12"/>
              </w:numPr>
              <w:tabs>
                <w:tab w:val="left" w:pos="326"/>
              </w:tabs>
              <w:ind w:hanging="672"/>
              <w:rPr>
                <w:rFonts w:ascii="Times New Roman" w:hAnsi="Times New Roman" w:cs="Times New Roman"/>
                <w:color w:val="auto"/>
              </w:rPr>
            </w:pPr>
            <w:r w:rsidRPr="00AC103C">
              <w:rPr>
                <w:rFonts w:ascii="Times New Roman" w:hAnsi="Times New Roman" w:cs="Times New Roman"/>
              </w:rPr>
              <w:t xml:space="preserve">Yıl içinde üretilen tüm çalışmaların </w:t>
            </w:r>
            <w:r w:rsidR="008A130C">
              <w:rPr>
                <w:rFonts w:ascii="Times New Roman" w:hAnsi="Times New Roman" w:cs="Times New Roman"/>
              </w:rPr>
              <w:t xml:space="preserve">okulda yada dijital ortamlarda </w:t>
            </w:r>
            <w:r w:rsidRPr="00AC103C">
              <w:rPr>
                <w:rFonts w:ascii="Times New Roman" w:hAnsi="Times New Roman" w:cs="Times New Roman"/>
              </w:rPr>
              <w:t>sergilenmesi.</w:t>
            </w:r>
          </w:p>
          <w:p w:rsidR="00377AC8" w:rsidRPr="00AC103C" w:rsidRDefault="00377AC8" w:rsidP="00BE1B06">
            <w:pPr>
              <w:pStyle w:val="ListeParagraf"/>
              <w:numPr>
                <w:ilvl w:val="0"/>
                <w:numId w:val="12"/>
              </w:numPr>
              <w:tabs>
                <w:tab w:val="left" w:pos="326"/>
              </w:tabs>
              <w:ind w:hanging="672"/>
              <w:rPr>
                <w:rFonts w:ascii="Times New Roman" w:hAnsi="Times New Roman" w:cs="Times New Roman"/>
                <w:color w:val="auto"/>
              </w:rPr>
            </w:pPr>
            <w:r w:rsidRPr="00377AC8">
              <w:rPr>
                <w:rFonts w:ascii="Times New Roman" w:hAnsi="Times New Roman" w:cs="Times New Roman"/>
                <w:color w:val="auto"/>
              </w:rPr>
              <w:t>Dünya Çevre Gün</w:t>
            </w:r>
            <w:bookmarkStart w:id="0" w:name="_GoBack"/>
            <w:bookmarkEnd w:id="0"/>
            <w:r w:rsidRPr="00377AC8">
              <w:rPr>
                <w:rFonts w:ascii="Times New Roman" w:hAnsi="Times New Roman" w:cs="Times New Roman"/>
                <w:color w:val="auto"/>
              </w:rPr>
              <w:t>ü’nün kutlanması.</w:t>
            </w:r>
          </w:p>
          <w:p w:rsidR="0007799E" w:rsidRPr="00AC103C" w:rsidRDefault="0007799E" w:rsidP="00BE1B06">
            <w:pPr>
              <w:pStyle w:val="ListeParagraf"/>
              <w:numPr>
                <w:ilvl w:val="0"/>
                <w:numId w:val="12"/>
              </w:numPr>
              <w:tabs>
                <w:tab w:val="left" w:pos="326"/>
              </w:tabs>
              <w:ind w:hanging="672"/>
              <w:rPr>
                <w:rFonts w:ascii="Times New Roman" w:hAnsi="Times New Roman" w:cs="Times New Roman"/>
                <w:color w:val="auto"/>
              </w:rPr>
            </w:pPr>
            <w:r w:rsidRPr="00AC103C">
              <w:rPr>
                <w:rFonts w:ascii="Times New Roman" w:hAnsi="Times New Roman" w:cs="Times New Roman"/>
              </w:rPr>
              <w:t xml:space="preserve">Okulda </w:t>
            </w:r>
            <w:r w:rsidR="001B14A5">
              <w:rPr>
                <w:rFonts w:ascii="Times New Roman" w:hAnsi="Times New Roman" w:cs="Times New Roman"/>
              </w:rPr>
              <w:t xml:space="preserve">ya da evde </w:t>
            </w:r>
            <w:r w:rsidRPr="00AC103C">
              <w:rPr>
                <w:rFonts w:ascii="Times New Roman" w:hAnsi="Times New Roman" w:cs="Times New Roman"/>
              </w:rPr>
              <w:t xml:space="preserve">toplanan atık kağıt,pillerle ilgili grafiklerin </w:t>
            </w:r>
            <w:r w:rsidR="00605614" w:rsidRPr="00AC103C">
              <w:rPr>
                <w:rFonts w:ascii="Times New Roman" w:hAnsi="Times New Roman" w:cs="Times New Roman"/>
              </w:rPr>
              <w:t>hazırlanması, ve</w:t>
            </w:r>
            <w:r w:rsidRPr="00AC103C">
              <w:rPr>
                <w:rFonts w:ascii="Times New Roman" w:hAnsi="Times New Roman" w:cs="Times New Roman"/>
              </w:rPr>
              <w:t xml:space="preserve"> çevreye yaptığımız katkının hesaplanması.</w:t>
            </w:r>
          </w:p>
          <w:p w:rsidR="0007799E" w:rsidRPr="00605614" w:rsidRDefault="0007799E" w:rsidP="00BE1B06">
            <w:pPr>
              <w:pStyle w:val="ListeParagraf"/>
              <w:numPr>
                <w:ilvl w:val="0"/>
                <w:numId w:val="12"/>
              </w:numPr>
              <w:tabs>
                <w:tab w:val="left" w:pos="326"/>
              </w:tabs>
              <w:ind w:hanging="672"/>
              <w:rPr>
                <w:rFonts w:ascii="Times New Roman" w:hAnsi="Times New Roman" w:cs="Times New Roman"/>
                <w:b/>
                <w:color w:val="auto"/>
              </w:rPr>
            </w:pPr>
            <w:r w:rsidRPr="00605614">
              <w:rPr>
                <w:rFonts w:ascii="Times New Roman" w:hAnsi="Times New Roman" w:cs="Times New Roman"/>
                <w:b/>
              </w:rPr>
              <w:t>Eko-Okul Eylem Planı Yıl Sonu</w:t>
            </w:r>
            <w:r w:rsidR="00D50A44">
              <w:rPr>
                <w:rFonts w:ascii="Times New Roman" w:hAnsi="Times New Roman" w:cs="Times New Roman"/>
                <w:b/>
              </w:rPr>
              <w:t xml:space="preserve">  R</w:t>
            </w:r>
            <w:r w:rsidR="00605614" w:rsidRPr="00605614">
              <w:rPr>
                <w:rFonts w:ascii="Times New Roman" w:hAnsi="Times New Roman" w:cs="Times New Roman"/>
                <w:b/>
              </w:rPr>
              <w:t>aporu hazırlanarak eko-okul ulusal koordinatörlüğüne ulaştırılması.</w:t>
            </w:r>
          </w:p>
        </w:tc>
        <w:tc>
          <w:tcPr>
            <w:tcW w:w="2551" w:type="dxa"/>
            <w:vAlign w:val="center"/>
          </w:tcPr>
          <w:p w:rsidR="006C71F0" w:rsidRDefault="00691F6E" w:rsidP="006C71F0">
            <w:pPr>
              <w:tabs>
                <w:tab w:val="left" w:pos="134"/>
              </w:tabs>
              <w:rPr>
                <w:rFonts w:ascii="Times New Roman" w:hAnsi="Times New Roman" w:cs="Times New Roman"/>
              </w:rPr>
            </w:pPr>
            <w:r w:rsidRPr="00691F6E">
              <w:rPr>
                <w:rFonts w:ascii="Times New Roman" w:hAnsi="Times New Roman" w:cs="Times New Roman"/>
              </w:rPr>
              <w:t>•</w:t>
            </w:r>
            <w:r w:rsidR="006C71F0" w:rsidRPr="00691F6E">
              <w:rPr>
                <w:rFonts w:ascii="Times New Roman" w:hAnsi="Times New Roman" w:cs="Times New Roman"/>
              </w:rPr>
              <w:t xml:space="preserve"> </w:t>
            </w:r>
            <w:r w:rsidR="006C71F0" w:rsidRPr="00691F6E">
              <w:rPr>
                <w:rFonts w:ascii="Times New Roman" w:hAnsi="Times New Roman" w:cs="Times New Roman"/>
              </w:rPr>
              <w:tab/>
              <w:t>Tüm Öğretmenler</w:t>
            </w:r>
          </w:p>
          <w:p w:rsidR="006C71F0" w:rsidRDefault="006C71F0" w:rsidP="006C71F0">
            <w:pPr>
              <w:tabs>
                <w:tab w:val="left" w:pos="1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rdinatör öğretmenler</w:t>
            </w:r>
          </w:p>
          <w:p w:rsidR="006C71F0" w:rsidRDefault="006C71F0" w:rsidP="006C71F0">
            <w:pPr>
              <w:tabs>
                <w:tab w:val="left" w:pos="1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ko-tim </w:t>
            </w:r>
          </w:p>
          <w:p w:rsidR="006C71F0" w:rsidRPr="00691F6E" w:rsidRDefault="006C71F0" w:rsidP="006C71F0">
            <w:pPr>
              <w:tabs>
                <w:tab w:val="left" w:pos="134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Öğrenciler Veliler</w:t>
            </w:r>
          </w:p>
          <w:p w:rsidR="0007799E" w:rsidRPr="00691F6E" w:rsidRDefault="0007799E" w:rsidP="00361018">
            <w:pPr>
              <w:tabs>
                <w:tab w:val="left" w:pos="274"/>
              </w:tabs>
              <w:ind w:left="360" w:hanging="360"/>
              <w:rPr>
                <w:rFonts w:ascii="Times New Roman" w:hAnsi="Times New Roman" w:cs="Times New Roman"/>
              </w:rPr>
            </w:pPr>
          </w:p>
        </w:tc>
      </w:tr>
    </w:tbl>
    <w:p w:rsidR="00791BD3" w:rsidRDefault="009541EE" w:rsidP="00BE1B0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791BD3" w:rsidRDefault="00791BD3" w:rsidP="00BE1B06">
      <w:pPr>
        <w:rPr>
          <w:rFonts w:ascii="Times New Roman" w:hAnsi="Times New Roman" w:cs="Times New Roman"/>
          <w:sz w:val="20"/>
          <w:szCs w:val="20"/>
        </w:rPr>
      </w:pPr>
    </w:p>
    <w:p w:rsidR="00903885" w:rsidRPr="00BE1B06" w:rsidRDefault="009541EE" w:rsidP="00BE1B0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Emine BEKMEZ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Fatma AK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Ülkü SAYDAM</w:t>
      </w:r>
      <w:r w:rsidR="00BE1B06">
        <w:rPr>
          <w:rFonts w:ascii="Times New Roman" w:hAnsi="Times New Roman" w:cs="Times New Roman"/>
          <w:sz w:val="20"/>
          <w:szCs w:val="20"/>
        </w:rPr>
        <w:tab/>
      </w:r>
      <w:r w:rsidR="00D84EE6">
        <w:rPr>
          <w:rFonts w:ascii="Times New Roman" w:hAnsi="Times New Roman" w:cs="Times New Roman"/>
          <w:sz w:val="20"/>
          <w:szCs w:val="20"/>
        </w:rPr>
        <w:tab/>
      </w:r>
      <w:r w:rsidR="00D84EE6">
        <w:rPr>
          <w:rFonts w:ascii="Times New Roman" w:hAnsi="Times New Roman" w:cs="Times New Roman"/>
          <w:sz w:val="20"/>
          <w:szCs w:val="20"/>
        </w:rPr>
        <w:tab/>
      </w:r>
    </w:p>
    <w:p w:rsidR="009541EE" w:rsidRDefault="00855B82" w:rsidP="00BE1B06">
      <w:pPr>
        <w:rPr>
          <w:rFonts w:ascii="Times New Roman" w:hAnsi="Times New Roman" w:cs="Times New Roman"/>
          <w:sz w:val="20"/>
          <w:szCs w:val="20"/>
        </w:rPr>
      </w:pPr>
      <w:r w:rsidRPr="00BE1B06">
        <w:rPr>
          <w:rFonts w:ascii="Times New Roman" w:hAnsi="Times New Roman" w:cs="Times New Roman"/>
          <w:sz w:val="20"/>
          <w:szCs w:val="20"/>
        </w:rPr>
        <w:t xml:space="preserve">     Koordinatör Öğretmen</w:t>
      </w:r>
      <w:r w:rsidRPr="00BE1B06">
        <w:rPr>
          <w:rFonts w:ascii="Times New Roman" w:hAnsi="Times New Roman" w:cs="Times New Roman"/>
          <w:sz w:val="20"/>
          <w:szCs w:val="20"/>
        </w:rPr>
        <w:tab/>
      </w:r>
      <w:r w:rsidR="007F0167">
        <w:rPr>
          <w:rFonts w:ascii="Times New Roman" w:hAnsi="Times New Roman" w:cs="Times New Roman"/>
          <w:sz w:val="20"/>
          <w:szCs w:val="20"/>
        </w:rPr>
        <w:tab/>
        <w:t xml:space="preserve">           Koordinatör Öğretmen </w:t>
      </w:r>
      <w:r w:rsidR="007F0167">
        <w:rPr>
          <w:rFonts w:ascii="Times New Roman" w:hAnsi="Times New Roman" w:cs="Times New Roman"/>
          <w:sz w:val="20"/>
          <w:szCs w:val="20"/>
        </w:rPr>
        <w:tab/>
      </w:r>
      <w:r w:rsidR="007F0167">
        <w:rPr>
          <w:rFonts w:ascii="Times New Roman" w:hAnsi="Times New Roman" w:cs="Times New Roman"/>
          <w:sz w:val="20"/>
          <w:szCs w:val="20"/>
        </w:rPr>
        <w:tab/>
        <w:t xml:space="preserve">      Koordinatör Öğretmen</w:t>
      </w:r>
    </w:p>
    <w:p w:rsidR="009541EE" w:rsidRDefault="009541EE" w:rsidP="00BE1B06">
      <w:pPr>
        <w:rPr>
          <w:rFonts w:ascii="Times New Roman" w:hAnsi="Times New Roman" w:cs="Times New Roman"/>
          <w:sz w:val="20"/>
          <w:szCs w:val="20"/>
        </w:rPr>
      </w:pPr>
    </w:p>
    <w:p w:rsidR="00D84EE6" w:rsidRDefault="00D84EE6" w:rsidP="00BE1B0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9541EE" w:rsidRPr="009541EE" w:rsidRDefault="009541EE" w:rsidP="009541EE">
      <w:pPr>
        <w:ind w:left="708" w:firstLine="708"/>
        <w:rPr>
          <w:rFonts w:ascii="Times New Roman" w:hAnsi="Times New Roman" w:cs="Times New Roman"/>
          <w:sz w:val="20"/>
          <w:szCs w:val="20"/>
        </w:rPr>
      </w:pPr>
      <w:r w:rsidRPr="009541EE">
        <w:rPr>
          <w:rFonts w:ascii="Times New Roman" w:hAnsi="Times New Roman" w:cs="Times New Roman"/>
          <w:sz w:val="20"/>
          <w:szCs w:val="20"/>
        </w:rPr>
        <w:t xml:space="preserve"> Yeşim AY</w:t>
      </w:r>
      <w:r w:rsidRPr="009541EE">
        <w:rPr>
          <w:rFonts w:ascii="Times New Roman" w:hAnsi="Times New Roman" w:cs="Times New Roman"/>
          <w:sz w:val="20"/>
          <w:szCs w:val="20"/>
        </w:rPr>
        <w:tab/>
      </w:r>
      <w:r w:rsidRPr="009541EE">
        <w:rPr>
          <w:rFonts w:ascii="Times New Roman" w:hAnsi="Times New Roman" w:cs="Times New Roman"/>
          <w:sz w:val="20"/>
          <w:szCs w:val="20"/>
        </w:rPr>
        <w:tab/>
      </w:r>
      <w:r w:rsidRPr="009541EE">
        <w:rPr>
          <w:rFonts w:ascii="Times New Roman" w:hAnsi="Times New Roman" w:cs="Times New Roman"/>
          <w:sz w:val="20"/>
          <w:szCs w:val="20"/>
        </w:rPr>
        <w:tab/>
      </w:r>
      <w:r w:rsidR="00D50A35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9541EE">
        <w:rPr>
          <w:rFonts w:ascii="Times New Roman" w:hAnsi="Times New Roman" w:cs="Times New Roman"/>
          <w:sz w:val="20"/>
          <w:szCs w:val="20"/>
        </w:rPr>
        <w:t xml:space="preserve">İlay PARLAK </w:t>
      </w:r>
      <w:r w:rsidRPr="009541EE">
        <w:rPr>
          <w:rFonts w:ascii="Times New Roman" w:hAnsi="Times New Roman" w:cs="Times New Roman"/>
          <w:sz w:val="20"/>
          <w:szCs w:val="20"/>
        </w:rPr>
        <w:tab/>
      </w:r>
      <w:r w:rsidRPr="009541EE">
        <w:rPr>
          <w:rFonts w:ascii="Times New Roman" w:hAnsi="Times New Roman" w:cs="Times New Roman"/>
          <w:sz w:val="20"/>
          <w:szCs w:val="20"/>
        </w:rPr>
        <w:tab/>
      </w:r>
      <w:r w:rsidRPr="009541EE">
        <w:rPr>
          <w:rFonts w:ascii="Times New Roman" w:hAnsi="Times New Roman" w:cs="Times New Roman"/>
          <w:sz w:val="20"/>
          <w:szCs w:val="20"/>
        </w:rPr>
        <w:tab/>
      </w:r>
    </w:p>
    <w:p w:rsidR="00D84EE6" w:rsidRDefault="009541EE" w:rsidP="009541EE">
      <w:pPr>
        <w:rPr>
          <w:rFonts w:ascii="Times New Roman" w:hAnsi="Times New Roman" w:cs="Times New Roman"/>
          <w:sz w:val="20"/>
          <w:szCs w:val="20"/>
        </w:rPr>
      </w:pPr>
      <w:r w:rsidRPr="009541EE">
        <w:rPr>
          <w:rFonts w:ascii="Times New Roman" w:hAnsi="Times New Roman" w:cs="Times New Roman"/>
          <w:sz w:val="20"/>
          <w:szCs w:val="20"/>
        </w:rPr>
        <w:tab/>
        <w:t xml:space="preserve">              Koordinatör Öğretmen </w:t>
      </w:r>
      <w:r w:rsidRPr="009541EE">
        <w:rPr>
          <w:rFonts w:ascii="Times New Roman" w:hAnsi="Times New Roman" w:cs="Times New Roman"/>
          <w:sz w:val="20"/>
          <w:szCs w:val="20"/>
        </w:rPr>
        <w:tab/>
      </w:r>
      <w:r w:rsidRPr="009541EE">
        <w:rPr>
          <w:rFonts w:ascii="Times New Roman" w:hAnsi="Times New Roman" w:cs="Times New Roman"/>
          <w:sz w:val="20"/>
          <w:szCs w:val="20"/>
        </w:rPr>
        <w:tab/>
        <w:t xml:space="preserve">      Koordinatör Öğretmen    </w:t>
      </w:r>
      <w:r w:rsidRPr="009541EE">
        <w:rPr>
          <w:rFonts w:ascii="Times New Roman" w:hAnsi="Times New Roman" w:cs="Times New Roman"/>
          <w:sz w:val="20"/>
          <w:szCs w:val="20"/>
        </w:rPr>
        <w:tab/>
      </w:r>
      <w:r w:rsidRPr="009541EE">
        <w:rPr>
          <w:rFonts w:ascii="Times New Roman" w:hAnsi="Times New Roman" w:cs="Times New Roman"/>
          <w:sz w:val="20"/>
          <w:szCs w:val="20"/>
        </w:rPr>
        <w:tab/>
      </w:r>
      <w:r w:rsidRPr="009541EE">
        <w:rPr>
          <w:rFonts w:ascii="Times New Roman" w:hAnsi="Times New Roman" w:cs="Times New Roman"/>
          <w:sz w:val="20"/>
          <w:szCs w:val="20"/>
        </w:rPr>
        <w:tab/>
      </w:r>
      <w:r w:rsidRPr="009541EE">
        <w:rPr>
          <w:rFonts w:ascii="Times New Roman" w:hAnsi="Times New Roman" w:cs="Times New Roman"/>
          <w:sz w:val="20"/>
          <w:szCs w:val="20"/>
        </w:rPr>
        <w:tab/>
      </w:r>
      <w:r w:rsidRPr="009541EE">
        <w:rPr>
          <w:rFonts w:ascii="Times New Roman" w:hAnsi="Times New Roman" w:cs="Times New Roman"/>
          <w:sz w:val="20"/>
          <w:szCs w:val="20"/>
        </w:rPr>
        <w:tab/>
      </w:r>
      <w:r w:rsidRPr="009541EE">
        <w:rPr>
          <w:rFonts w:ascii="Times New Roman" w:hAnsi="Times New Roman" w:cs="Times New Roman"/>
          <w:sz w:val="20"/>
          <w:szCs w:val="20"/>
        </w:rPr>
        <w:tab/>
      </w:r>
      <w:r w:rsidRPr="009541EE">
        <w:rPr>
          <w:rFonts w:ascii="Times New Roman" w:hAnsi="Times New Roman" w:cs="Times New Roman"/>
          <w:sz w:val="20"/>
          <w:szCs w:val="20"/>
        </w:rPr>
        <w:tab/>
      </w:r>
      <w:r w:rsidR="00D84EE6">
        <w:rPr>
          <w:rFonts w:ascii="Times New Roman" w:hAnsi="Times New Roman" w:cs="Times New Roman"/>
          <w:sz w:val="20"/>
          <w:szCs w:val="20"/>
        </w:rPr>
        <w:tab/>
      </w:r>
      <w:r w:rsidR="00D84EE6">
        <w:rPr>
          <w:rFonts w:ascii="Times New Roman" w:hAnsi="Times New Roman" w:cs="Times New Roman"/>
          <w:sz w:val="20"/>
          <w:szCs w:val="20"/>
        </w:rPr>
        <w:tab/>
      </w:r>
      <w:r w:rsidR="00D84EE6">
        <w:rPr>
          <w:rFonts w:ascii="Times New Roman" w:hAnsi="Times New Roman" w:cs="Times New Roman"/>
          <w:sz w:val="20"/>
          <w:szCs w:val="20"/>
        </w:rPr>
        <w:tab/>
      </w:r>
      <w:r w:rsidR="00D84EE6">
        <w:rPr>
          <w:rFonts w:ascii="Times New Roman" w:hAnsi="Times New Roman" w:cs="Times New Roman"/>
          <w:sz w:val="20"/>
          <w:szCs w:val="20"/>
        </w:rPr>
        <w:tab/>
      </w:r>
      <w:r w:rsidR="00D84EE6">
        <w:rPr>
          <w:rFonts w:ascii="Times New Roman" w:hAnsi="Times New Roman" w:cs="Times New Roman"/>
          <w:sz w:val="20"/>
          <w:szCs w:val="20"/>
        </w:rPr>
        <w:tab/>
      </w:r>
    </w:p>
    <w:p w:rsidR="00903885" w:rsidRPr="00BE1B06" w:rsidRDefault="00903885" w:rsidP="007F0167">
      <w:pPr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D638D8" w:rsidRPr="00BE1B06" w:rsidRDefault="00D638D8">
      <w:pPr>
        <w:rPr>
          <w:rFonts w:ascii="Times New Roman" w:hAnsi="Times New Roman" w:cs="Times New Roman"/>
          <w:sz w:val="20"/>
          <w:szCs w:val="20"/>
        </w:rPr>
      </w:pPr>
    </w:p>
    <w:p w:rsidR="00D638D8" w:rsidRPr="00BE1B06" w:rsidRDefault="00D84EE6" w:rsidP="0073281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5</w:t>
      </w:r>
      <w:r w:rsidR="00BE1B0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0</w:t>
      </w:r>
      <w:r w:rsidR="00BE1B06">
        <w:rPr>
          <w:rFonts w:ascii="Times New Roman" w:hAnsi="Times New Roman" w:cs="Times New Roman"/>
          <w:sz w:val="20"/>
          <w:szCs w:val="20"/>
        </w:rPr>
        <w:t>.202</w:t>
      </w:r>
      <w:r w:rsidR="009541EE">
        <w:rPr>
          <w:rFonts w:ascii="Times New Roman" w:hAnsi="Times New Roman" w:cs="Times New Roman"/>
          <w:sz w:val="20"/>
          <w:szCs w:val="20"/>
        </w:rPr>
        <w:t>3</w:t>
      </w:r>
    </w:p>
    <w:p w:rsidR="0073281D" w:rsidRPr="00BE1B06" w:rsidRDefault="00D84EE6" w:rsidP="00D638D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nan KESER</w:t>
      </w:r>
      <w:r w:rsidR="00D1585D">
        <w:rPr>
          <w:rFonts w:ascii="Times New Roman" w:hAnsi="Times New Roman" w:cs="Times New Roman"/>
          <w:sz w:val="20"/>
          <w:szCs w:val="20"/>
        </w:rPr>
        <w:br/>
      </w:r>
      <w:r w:rsidR="0073281D" w:rsidRPr="00BE1B06">
        <w:rPr>
          <w:rFonts w:ascii="Times New Roman" w:hAnsi="Times New Roman" w:cs="Times New Roman"/>
          <w:sz w:val="20"/>
          <w:szCs w:val="20"/>
        </w:rPr>
        <w:t xml:space="preserve"> Okul Müdürü</w:t>
      </w:r>
    </w:p>
    <w:sectPr w:rsidR="0073281D" w:rsidRPr="00BE1B06" w:rsidSect="00691F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E9B" w:rsidRDefault="00164E9B" w:rsidP="00691F6E">
      <w:r>
        <w:separator/>
      </w:r>
    </w:p>
  </w:endnote>
  <w:endnote w:type="continuationSeparator" w:id="0">
    <w:p w:rsidR="00164E9B" w:rsidRDefault="00164E9B" w:rsidP="0069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veatBrush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A0A" w:rsidRDefault="004D0A0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663" w:rsidRDefault="00FE5663" w:rsidP="00FE5663">
    <w:pPr>
      <w:pStyle w:val="AltBilgi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Antalya – </w:t>
    </w:r>
    <w:r w:rsidR="009F7BB3">
      <w:rPr>
        <w:rFonts w:asciiTheme="majorHAnsi" w:eastAsiaTheme="majorEastAsia" w:hAnsiTheme="majorHAnsi" w:cstheme="majorBidi"/>
      </w:rPr>
      <w:t>Tekeli</w:t>
    </w:r>
    <w:r>
      <w:rPr>
        <w:rFonts w:asciiTheme="majorHAnsi" w:eastAsiaTheme="majorEastAsia" w:hAnsiTheme="majorHAnsi" w:cstheme="majorBidi"/>
      </w:rPr>
      <w:t xml:space="preserve"> İlkokulu </w:t>
    </w:r>
    <w:r w:rsidR="00D074B7">
      <w:rPr>
        <w:rFonts w:asciiTheme="majorHAnsi" w:eastAsiaTheme="majorEastAsia" w:hAnsiTheme="majorHAnsi" w:cstheme="majorBidi"/>
      </w:rPr>
      <w:t xml:space="preserve">Eko–Okul Projesi </w:t>
    </w:r>
    <w:r w:rsidR="00725824">
      <w:rPr>
        <w:rFonts w:asciiTheme="majorHAnsi" w:eastAsiaTheme="majorEastAsia" w:hAnsiTheme="majorHAnsi" w:cstheme="majorBidi"/>
      </w:rPr>
      <w:t>202</w:t>
    </w:r>
    <w:r w:rsidR="004D0A0A">
      <w:rPr>
        <w:rFonts w:asciiTheme="majorHAnsi" w:eastAsiaTheme="majorEastAsia" w:hAnsiTheme="majorHAnsi" w:cstheme="majorBidi"/>
      </w:rPr>
      <w:t>3</w:t>
    </w:r>
    <w:r>
      <w:rPr>
        <w:rFonts w:asciiTheme="majorHAnsi" w:eastAsiaTheme="majorEastAsia" w:hAnsiTheme="majorHAnsi" w:cstheme="majorBidi"/>
      </w:rPr>
      <w:t>-20</w:t>
    </w:r>
    <w:r w:rsidR="00FE3F9E">
      <w:rPr>
        <w:rFonts w:asciiTheme="majorHAnsi" w:eastAsiaTheme="majorEastAsia" w:hAnsiTheme="majorHAnsi" w:cstheme="majorBidi"/>
      </w:rPr>
      <w:t>2</w:t>
    </w:r>
    <w:r w:rsidR="004D0A0A">
      <w:rPr>
        <w:rFonts w:asciiTheme="majorHAnsi" w:eastAsiaTheme="majorEastAsia" w:hAnsiTheme="majorHAnsi" w:cstheme="majorBidi"/>
      </w:rPr>
      <w:t>4</w:t>
    </w:r>
    <w:r w:rsidR="00BE1B06">
      <w:rPr>
        <w:rFonts w:asciiTheme="majorHAnsi" w:eastAsiaTheme="majorEastAsia" w:hAnsiTheme="majorHAnsi" w:cstheme="majorBidi"/>
      </w:rPr>
      <w:t xml:space="preserve"> Yıllık Planı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ayfa </w:t>
    </w:r>
    <w:r w:rsidR="00306153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306153">
      <w:rPr>
        <w:rFonts w:asciiTheme="minorHAnsi" w:eastAsiaTheme="minorEastAsia" w:hAnsiTheme="minorHAnsi" w:cstheme="minorBidi"/>
      </w:rPr>
      <w:fldChar w:fldCharType="separate"/>
    </w:r>
    <w:r w:rsidR="003357C2" w:rsidRPr="003357C2">
      <w:rPr>
        <w:rFonts w:asciiTheme="majorHAnsi" w:eastAsiaTheme="majorEastAsia" w:hAnsiTheme="majorHAnsi" w:cstheme="majorBidi"/>
        <w:noProof/>
      </w:rPr>
      <w:t>2</w:t>
    </w:r>
    <w:r w:rsidR="00306153">
      <w:rPr>
        <w:rFonts w:asciiTheme="majorHAnsi" w:eastAsiaTheme="majorEastAsia" w:hAnsiTheme="majorHAnsi" w:cstheme="majorBidi"/>
      </w:rPr>
      <w:fldChar w:fldCharType="end"/>
    </w:r>
  </w:p>
  <w:p w:rsidR="00FE5663" w:rsidRDefault="00FE566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A0A" w:rsidRDefault="004D0A0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E9B" w:rsidRDefault="00164E9B" w:rsidP="00691F6E">
      <w:r>
        <w:separator/>
      </w:r>
    </w:p>
  </w:footnote>
  <w:footnote w:type="continuationSeparator" w:id="0">
    <w:p w:rsidR="00164E9B" w:rsidRDefault="00164E9B" w:rsidP="00691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A0A" w:rsidRDefault="004D0A0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A0A" w:rsidRDefault="004D0A0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A0A" w:rsidRDefault="004D0A0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A3958"/>
    <w:multiLevelType w:val="hybridMultilevel"/>
    <w:tmpl w:val="39829896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7B5298A"/>
    <w:multiLevelType w:val="hybridMultilevel"/>
    <w:tmpl w:val="9BE2B6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315B2"/>
    <w:multiLevelType w:val="hybridMultilevel"/>
    <w:tmpl w:val="18442F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9769A"/>
    <w:multiLevelType w:val="hybridMultilevel"/>
    <w:tmpl w:val="862A8A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628C8"/>
    <w:multiLevelType w:val="hybridMultilevel"/>
    <w:tmpl w:val="63263A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312C1"/>
    <w:multiLevelType w:val="hybridMultilevel"/>
    <w:tmpl w:val="649C27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25EC1"/>
    <w:multiLevelType w:val="hybridMultilevel"/>
    <w:tmpl w:val="AF3E8B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F00E2"/>
    <w:multiLevelType w:val="hybridMultilevel"/>
    <w:tmpl w:val="365E38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46C43"/>
    <w:multiLevelType w:val="hybridMultilevel"/>
    <w:tmpl w:val="A02E917A"/>
    <w:lvl w:ilvl="0" w:tplc="91B2C7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058C0"/>
    <w:multiLevelType w:val="hybridMultilevel"/>
    <w:tmpl w:val="1BEA1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66B68"/>
    <w:multiLevelType w:val="hybridMultilevel"/>
    <w:tmpl w:val="A22287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A2214"/>
    <w:multiLevelType w:val="hybridMultilevel"/>
    <w:tmpl w:val="3A124210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785C2D7C"/>
    <w:multiLevelType w:val="hybridMultilevel"/>
    <w:tmpl w:val="48008B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11"/>
  </w:num>
  <w:num w:numId="8">
    <w:abstractNumId w:val="12"/>
  </w:num>
  <w:num w:numId="9">
    <w:abstractNumId w:val="0"/>
  </w:num>
  <w:num w:numId="10">
    <w:abstractNumId w:val="5"/>
  </w:num>
  <w:num w:numId="11">
    <w:abstractNumId w:val="6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99E"/>
    <w:rsid w:val="00005581"/>
    <w:rsid w:val="0007799E"/>
    <w:rsid w:val="00084F1A"/>
    <w:rsid w:val="0009674B"/>
    <w:rsid w:val="00105551"/>
    <w:rsid w:val="00117BCB"/>
    <w:rsid w:val="00125114"/>
    <w:rsid w:val="00131144"/>
    <w:rsid w:val="001322E7"/>
    <w:rsid w:val="001422E3"/>
    <w:rsid w:val="0014247B"/>
    <w:rsid w:val="00151C02"/>
    <w:rsid w:val="00164E9B"/>
    <w:rsid w:val="001756EA"/>
    <w:rsid w:val="001919FA"/>
    <w:rsid w:val="001A4413"/>
    <w:rsid w:val="001B14A5"/>
    <w:rsid w:val="001D5DB5"/>
    <w:rsid w:val="001E0CF1"/>
    <w:rsid w:val="001E5EC3"/>
    <w:rsid w:val="001F4AF4"/>
    <w:rsid w:val="00235133"/>
    <w:rsid w:val="00271762"/>
    <w:rsid w:val="002853CC"/>
    <w:rsid w:val="002C4C9D"/>
    <w:rsid w:val="002D0330"/>
    <w:rsid w:val="002D03C7"/>
    <w:rsid w:val="00306153"/>
    <w:rsid w:val="00311754"/>
    <w:rsid w:val="003278E0"/>
    <w:rsid w:val="0033574B"/>
    <w:rsid w:val="003357C2"/>
    <w:rsid w:val="00361018"/>
    <w:rsid w:val="0036317A"/>
    <w:rsid w:val="00370546"/>
    <w:rsid w:val="00376247"/>
    <w:rsid w:val="00377AC8"/>
    <w:rsid w:val="003A01CF"/>
    <w:rsid w:val="00406F30"/>
    <w:rsid w:val="0042247E"/>
    <w:rsid w:val="00440057"/>
    <w:rsid w:val="0046018B"/>
    <w:rsid w:val="00460D3E"/>
    <w:rsid w:val="00477399"/>
    <w:rsid w:val="004C39BF"/>
    <w:rsid w:val="004D0A0A"/>
    <w:rsid w:val="004E7AF7"/>
    <w:rsid w:val="00502463"/>
    <w:rsid w:val="00506062"/>
    <w:rsid w:val="00546149"/>
    <w:rsid w:val="005574E6"/>
    <w:rsid w:val="005579F4"/>
    <w:rsid w:val="00561C6C"/>
    <w:rsid w:val="00566059"/>
    <w:rsid w:val="00575B7D"/>
    <w:rsid w:val="005C4E9C"/>
    <w:rsid w:val="0060382B"/>
    <w:rsid w:val="00605614"/>
    <w:rsid w:val="006111C3"/>
    <w:rsid w:val="00687A54"/>
    <w:rsid w:val="006909C5"/>
    <w:rsid w:val="00691F6E"/>
    <w:rsid w:val="006C71F0"/>
    <w:rsid w:val="006E4673"/>
    <w:rsid w:val="006E5732"/>
    <w:rsid w:val="00725824"/>
    <w:rsid w:val="0073281D"/>
    <w:rsid w:val="00734E62"/>
    <w:rsid w:val="00765071"/>
    <w:rsid w:val="00784C99"/>
    <w:rsid w:val="00784E5E"/>
    <w:rsid w:val="00791BD3"/>
    <w:rsid w:val="007936E4"/>
    <w:rsid w:val="007A453A"/>
    <w:rsid w:val="007B3899"/>
    <w:rsid w:val="007F0167"/>
    <w:rsid w:val="0083670C"/>
    <w:rsid w:val="00844CD8"/>
    <w:rsid w:val="00855B82"/>
    <w:rsid w:val="00865336"/>
    <w:rsid w:val="0087630E"/>
    <w:rsid w:val="00887FA6"/>
    <w:rsid w:val="008A130C"/>
    <w:rsid w:val="00903885"/>
    <w:rsid w:val="009176FC"/>
    <w:rsid w:val="009541EE"/>
    <w:rsid w:val="009577D4"/>
    <w:rsid w:val="00960C7A"/>
    <w:rsid w:val="009B27EF"/>
    <w:rsid w:val="009F7BB3"/>
    <w:rsid w:val="00A13961"/>
    <w:rsid w:val="00A146A2"/>
    <w:rsid w:val="00A2045A"/>
    <w:rsid w:val="00A359A9"/>
    <w:rsid w:val="00A601C0"/>
    <w:rsid w:val="00A6750B"/>
    <w:rsid w:val="00AB404F"/>
    <w:rsid w:val="00AC103C"/>
    <w:rsid w:val="00AC695A"/>
    <w:rsid w:val="00AC7B4E"/>
    <w:rsid w:val="00AE222B"/>
    <w:rsid w:val="00AE45BD"/>
    <w:rsid w:val="00AE7BCD"/>
    <w:rsid w:val="00AF7433"/>
    <w:rsid w:val="00BE1B06"/>
    <w:rsid w:val="00C20E8F"/>
    <w:rsid w:val="00C258FC"/>
    <w:rsid w:val="00C73A07"/>
    <w:rsid w:val="00C81FBF"/>
    <w:rsid w:val="00C94775"/>
    <w:rsid w:val="00CA379A"/>
    <w:rsid w:val="00CE7778"/>
    <w:rsid w:val="00CF771E"/>
    <w:rsid w:val="00D01CA8"/>
    <w:rsid w:val="00D074B7"/>
    <w:rsid w:val="00D1585D"/>
    <w:rsid w:val="00D50A35"/>
    <w:rsid w:val="00D50A44"/>
    <w:rsid w:val="00D638D8"/>
    <w:rsid w:val="00D767AE"/>
    <w:rsid w:val="00D76FDA"/>
    <w:rsid w:val="00D8008A"/>
    <w:rsid w:val="00D84EE6"/>
    <w:rsid w:val="00DF6881"/>
    <w:rsid w:val="00E15A35"/>
    <w:rsid w:val="00E51C06"/>
    <w:rsid w:val="00E83AB4"/>
    <w:rsid w:val="00E92E92"/>
    <w:rsid w:val="00E94B1A"/>
    <w:rsid w:val="00EB27BE"/>
    <w:rsid w:val="00F210E0"/>
    <w:rsid w:val="00F2124D"/>
    <w:rsid w:val="00F82D48"/>
    <w:rsid w:val="00FB31D2"/>
    <w:rsid w:val="00FD008A"/>
    <w:rsid w:val="00FE3F9E"/>
    <w:rsid w:val="00FE5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86974E-BF89-419C-8183-25C62629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99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77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91F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1F6E"/>
    <w:rPr>
      <w:rFonts w:ascii="Tahoma" w:eastAsia="Times New Roman" w:hAnsi="Tahoma" w:cs="Tahoma"/>
      <w:color w:val="000000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91F6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91F6E"/>
    <w:rPr>
      <w:rFonts w:ascii="Courier New" w:eastAsia="Times New Roman" w:hAnsi="Courier New" w:cs="Courier New"/>
      <w:color w:val="000000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91F6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91F6E"/>
    <w:rPr>
      <w:rFonts w:ascii="Courier New" w:eastAsia="Times New Roman" w:hAnsi="Courier New" w:cs="Courier New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D5DB5"/>
    <w:pPr>
      <w:ind w:left="720"/>
      <w:contextualSpacing/>
    </w:pPr>
  </w:style>
  <w:style w:type="character" w:customStyle="1" w:styleId="fontstyle01">
    <w:name w:val="fontstyle01"/>
    <w:basedOn w:val="VarsaylanParagrafYazTipi"/>
    <w:rsid w:val="00725824"/>
    <w:rPr>
      <w:rFonts w:ascii="CaveatBrush-Regular" w:hAnsi="CaveatBrush-Regular" w:hint="default"/>
      <w:b w:val="0"/>
      <w:bCs w:val="0"/>
      <w:i w:val="0"/>
      <w:iCs w:val="0"/>
      <w:color w:val="000000"/>
      <w:sz w:val="22"/>
      <w:szCs w:val="22"/>
    </w:rPr>
  </w:style>
  <w:style w:type="character" w:styleId="HafifVurgulama">
    <w:name w:val="Subtle Emphasis"/>
    <w:basedOn w:val="VarsaylanParagrafYazTipi"/>
    <w:uiPriority w:val="19"/>
    <w:qFormat/>
    <w:rsid w:val="007936E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4020-8D60-41CC-8AA1-2262D896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naldinho424</cp:lastModifiedBy>
  <cp:revision>2</cp:revision>
  <cp:lastPrinted>2017-10-22T21:11:00Z</cp:lastPrinted>
  <dcterms:created xsi:type="dcterms:W3CDTF">2024-01-18T12:14:00Z</dcterms:created>
  <dcterms:modified xsi:type="dcterms:W3CDTF">2024-01-18T12:14:00Z</dcterms:modified>
</cp:coreProperties>
</file>